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7FF9" w14:textId="0AA67962" w:rsidR="00FD4EA8" w:rsidRPr="003B0205" w:rsidRDefault="00FD4EA8" w:rsidP="00FD4EA8">
      <w:pPr>
        <w:rPr>
          <w:lang w:val="en-US"/>
        </w:rPr>
      </w:pPr>
      <w:r w:rsidRPr="003B0205">
        <w:rPr>
          <w:lang w:val="en-US"/>
        </w:rPr>
        <w:t>This supplementary material provides the full statistical analyses reported in the main manuscript:</w:t>
      </w:r>
    </w:p>
    <w:p w14:paraId="0ED3138C" w14:textId="77777777" w:rsidR="00FD4EA8" w:rsidRPr="003B0205" w:rsidRDefault="00FD4EA8" w:rsidP="00FD4EA8">
      <w:pPr>
        <w:rPr>
          <w:lang w:val="en-US"/>
        </w:rPr>
      </w:pPr>
    </w:p>
    <w:p w14:paraId="1ABFE35E" w14:textId="77777777" w:rsidR="00FD4EA8" w:rsidRPr="003B0205" w:rsidRDefault="00FD4EA8" w:rsidP="00FD4EA8">
      <w:pPr>
        <w:rPr>
          <w:lang w:val="en-US"/>
        </w:rPr>
      </w:pPr>
    </w:p>
    <w:p w14:paraId="3DBD0BB0" w14:textId="3B659280" w:rsidR="00FD4EA8" w:rsidRPr="003B0205" w:rsidRDefault="00FD4EA8" w:rsidP="00FD4EA8">
      <w:pPr>
        <w:jc w:val="center"/>
        <w:rPr>
          <w:b/>
          <w:bCs/>
          <w:lang w:val="en-US"/>
        </w:rPr>
      </w:pPr>
      <w:r w:rsidRPr="003B0205">
        <w:rPr>
          <w:b/>
          <w:bCs/>
          <w:lang w:val="en-US"/>
        </w:rPr>
        <w:t>Early changes in corticospinal excitability for subliminally presented fearful body postures</w:t>
      </w:r>
    </w:p>
    <w:p w14:paraId="42745E3F" w14:textId="650B4C53" w:rsidR="001C51C1" w:rsidRDefault="001C51C1" w:rsidP="001C51C1">
      <w:pPr>
        <w:pStyle w:val="Titolosommario"/>
      </w:pPr>
      <w:bookmarkStart w:id="0" w:name="_Toc192777962"/>
      <w:bookmarkStart w:id="1" w:name="_Toc192777996"/>
    </w:p>
    <w:p w14:paraId="6123D2A8" w14:textId="740016B7" w:rsidR="00832662" w:rsidRPr="001C51C1" w:rsidRDefault="00832662" w:rsidP="001C51C1">
      <w:pPr>
        <w:rPr>
          <w:b/>
          <w:bCs/>
        </w:rPr>
      </w:pPr>
      <w:r w:rsidRPr="001C51C1">
        <w:rPr>
          <w:b/>
          <w:bCs/>
          <w:lang w:val="en-US"/>
        </w:rPr>
        <w:t>Neurophysiological data</w:t>
      </w:r>
      <w:bookmarkEnd w:id="0"/>
      <w:bookmarkEnd w:id="1"/>
    </w:p>
    <w:p w14:paraId="0387FB80" w14:textId="77777777" w:rsidR="00FD4EA8" w:rsidRPr="003B0205" w:rsidRDefault="00FD4EA8" w:rsidP="00FD4EA8">
      <w:pPr>
        <w:rPr>
          <w:sz w:val="20"/>
          <w:szCs w:val="20"/>
          <w:lang w:val="en-US" w:eastAsia="en-US"/>
        </w:rPr>
      </w:pPr>
    </w:p>
    <w:p w14:paraId="54C60A84" w14:textId="77777777" w:rsidR="00721482" w:rsidRPr="003B0205" w:rsidRDefault="00721482" w:rsidP="00721482">
      <w:pPr>
        <w:rPr>
          <w:lang w:val="en-US"/>
        </w:rPr>
      </w:pPr>
      <w:r w:rsidRPr="003B0205">
        <w:rPr>
          <w:lang w:val="en-US"/>
        </w:rPr>
        <w:t>ANOVA on MEP Amplitudes</w:t>
      </w:r>
    </w:p>
    <w:p w14:paraId="4C8E545A" w14:textId="7D7A40F9" w:rsidR="00721482" w:rsidRPr="003B0205" w:rsidRDefault="00721482" w:rsidP="00721482">
      <w:pPr>
        <w:rPr>
          <w:lang w:val="en-US"/>
        </w:rPr>
      </w:pPr>
      <w:r w:rsidRPr="003B0205">
        <w:rPr>
          <w:lang w:val="en-US"/>
        </w:rPr>
        <w:t>Model: Hemisphere × Time × Sex × Prime Body Expression</w:t>
      </w:r>
    </w:p>
    <w:p w14:paraId="1E9B3EE4" w14:textId="77777777" w:rsidR="002D7757" w:rsidRPr="003B0205" w:rsidRDefault="002D7757" w:rsidP="00832662">
      <w:pPr>
        <w:rPr>
          <w:sz w:val="20"/>
          <w:szCs w:val="20"/>
          <w:lang w:val="en-US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73"/>
        <w:gridCol w:w="1301"/>
        <w:gridCol w:w="1301"/>
        <w:gridCol w:w="1301"/>
        <w:gridCol w:w="1301"/>
      </w:tblGrid>
      <w:tr w:rsidR="003B0205" w:rsidRPr="003B0205" w14:paraId="447B0828" w14:textId="77777777" w:rsidTr="003B0205">
        <w:trPr>
          <w:trHeight w:val="81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2CA8F4" w14:textId="77777777" w:rsidR="00357E43" w:rsidRPr="003B0205" w:rsidRDefault="00357E43" w:rsidP="002D77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A84EA" w14:textId="77777777" w:rsidR="00357E43" w:rsidRPr="003B0205" w:rsidRDefault="00357E43" w:rsidP="002D775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9CA8C" w14:textId="77777777" w:rsidR="00357E43" w:rsidRPr="003B0205" w:rsidRDefault="00357E43" w:rsidP="002D775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CBFF8D" w14:textId="77777777" w:rsidR="00357E43" w:rsidRPr="003B0205" w:rsidRDefault="00357E43" w:rsidP="002D775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17A1E3" w14:textId="77777777" w:rsidR="00357E43" w:rsidRPr="003B0205" w:rsidRDefault="00357E43" w:rsidP="002D775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A4DE4" w14:textId="77777777" w:rsidR="00357E43" w:rsidRPr="003B0205" w:rsidRDefault="00357E43" w:rsidP="002D775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3B0205" w:rsidRPr="003B0205" w14:paraId="120DE5FF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406A7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02D88" w14:textId="5E30CC7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S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F6D6E" w14:textId="1121FE9E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6098D" w14:textId="6031A05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M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931FA" w14:textId="6AE19C4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F0FCC" w14:textId="6C35F64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P</w:t>
            </w:r>
          </w:p>
        </w:tc>
      </w:tr>
      <w:tr w:rsidR="003B0205" w:rsidRPr="003B0205" w14:paraId="08188312" w14:textId="77777777" w:rsidTr="003B02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E3D" w14:textId="05935D1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E50" w14:textId="1A384143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6BA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B1E0" w14:textId="7042EE7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99B" w14:textId="40A964C8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817" w14:textId="42B69E71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901</w:t>
            </w:r>
          </w:p>
        </w:tc>
      </w:tr>
      <w:tr w:rsidR="003B0205" w:rsidRPr="003B0205" w14:paraId="6E2ADFFA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EA1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CF4" w14:textId="757F6098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BE02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25C0" w14:textId="2FCDFFE6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41E" w14:textId="5EAC0B5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F3AD" w14:textId="0BE3DBC5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54</w:t>
            </w:r>
          </w:p>
        </w:tc>
      </w:tr>
      <w:tr w:rsidR="003B0205" w:rsidRPr="003B0205" w14:paraId="480DB264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97F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EAC3" w14:textId="322BF743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46D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FC2C" w14:textId="7B2518FE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E95E" w14:textId="09F8381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CA2" w14:textId="5190E34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683</w:t>
            </w:r>
          </w:p>
        </w:tc>
      </w:tr>
      <w:tr w:rsidR="003B0205" w:rsidRPr="003B0205" w14:paraId="1EE0BB45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815E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83B" w14:textId="7E7874F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0430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41F" w14:textId="1151C3B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E2F4" w14:textId="6350C69A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A59A" w14:textId="24FF28A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502</w:t>
            </w:r>
          </w:p>
        </w:tc>
      </w:tr>
      <w:tr w:rsidR="003B0205" w:rsidRPr="003B0205" w14:paraId="4AEBFB8C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13FF" w14:textId="5E212E55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T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D905" w14:textId="77FC529E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991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C91C" w14:textId="10C04F41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68F" w14:textId="58658280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3C3" w14:textId="119087A1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5</w:t>
            </w:r>
          </w:p>
        </w:tc>
      </w:tr>
      <w:tr w:rsidR="003B0205" w:rsidRPr="003B0205" w14:paraId="726975CF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FF6D" w14:textId="79871755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312" w14:textId="266E16E1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07A5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4A8A" w14:textId="3CD46564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64E0" w14:textId="0414399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1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CFED" w14:textId="743697E1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203</w:t>
            </w:r>
          </w:p>
        </w:tc>
      </w:tr>
      <w:tr w:rsidR="003B0205" w:rsidRPr="003B0205" w14:paraId="1AC13B57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7AD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TIME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CCE3" w14:textId="1F5A7CE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26E4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36" w14:textId="0EB0E665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6CD" w14:textId="5347900D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4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B8C" w14:textId="4A2253C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646</w:t>
            </w:r>
          </w:p>
        </w:tc>
      </w:tr>
      <w:tr w:rsidR="003B0205" w:rsidRPr="003B0205" w14:paraId="35494A67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274A" w14:textId="4D93360A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FB93" w14:textId="6227E79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315D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8A09" w14:textId="038E7DA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5F86" w14:textId="31ED804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7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8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7305" w14:textId="14029856" w:rsidR="00FF6BCC" w:rsidRPr="003B0205" w:rsidRDefault="00FD4EA8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FF6BCC" w:rsidRPr="003B0205">
              <w:rPr>
                <w:sz w:val="20"/>
                <w:szCs w:val="20"/>
                <w:lang w:val="en-US"/>
              </w:rPr>
              <w:t>001</w:t>
            </w:r>
          </w:p>
        </w:tc>
      </w:tr>
      <w:tr w:rsidR="003B0205" w:rsidRPr="003B0205" w14:paraId="612628F4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251D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TIME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9F41" w14:textId="48BCB1B9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2A8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F344" w14:textId="76A052F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3178" w14:textId="2AB63B10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A85" w14:textId="48E12308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82</w:t>
            </w:r>
          </w:p>
        </w:tc>
      </w:tr>
      <w:tr w:rsidR="003B0205" w:rsidRPr="003B0205" w14:paraId="526275AE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447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008" w14:textId="12A9FC6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B22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5B72" w14:textId="6A8C863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2D9C" w14:textId="128C2104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3A0" w14:textId="0F56371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939</w:t>
            </w:r>
          </w:p>
        </w:tc>
      </w:tr>
      <w:tr w:rsidR="003B0205" w:rsidRPr="003B0205" w14:paraId="4FD39874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64E9" w14:textId="11D7B998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TIME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A2C" w14:textId="27436F26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176B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11E" w14:textId="1E43FEC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BF72" w14:textId="6EF08823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8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032" w14:textId="4D419760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428</w:t>
            </w:r>
          </w:p>
        </w:tc>
      </w:tr>
      <w:tr w:rsidR="003B0205" w:rsidRPr="003B0205" w14:paraId="1E12021B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F43" w14:textId="08C5A9B6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TIME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E01" w14:textId="3F25DFAD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CD7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DABB" w14:textId="2400621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B5E" w14:textId="3154C9FE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3146" w14:textId="5520AA45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537</w:t>
            </w:r>
          </w:p>
        </w:tc>
      </w:tr>
      <w:tr w:rsidR="003B0205" w:rsidRPr="003B0205" w14:paraId="66326D21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7B6" w14:textId="733DC045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9E8" w14:textId="2CF4EAB0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4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C7C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DC4" w14:textId="7D61394C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2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078C" w14:textId="5297848D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4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C8C" w14:textId="33D4A1D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01</w:t>
            </w:r>
          </w:p>
        </w:tc>
      </w:tr>
      <w:tr w:rsidR="003B0205" w:rsidRPr="003B0205" w14:paraId="21D6487F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7803" w14:textId="77777777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TIME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C994" w14:textId="58F3647F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1F55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7A6" w14:textId="57E3696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4A3E" w14:textId="7D444BC4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4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551" w14:textId="7DD55652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83</w:t>
            </w:r>
          </w:p>
        </w:tc>
      </w:tr>
      <w:tr w:rsidR="003B0205" w:rsidRPr="003B0205" w14:paraId="7819CF7C" w14:textId="77777777" w:rsidTr="003B020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21D" w14:textId="3C165F79" w:rsidR="00FF6BCC" w:rsidRPr="003B0205" w:rsidRDefault="00FF6BCC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EMISPHE</w:t>
            </w:r>
            <w:r w:rsidR="003B0205">
              <w:rPr>
                <w:sz w:val="20"/>
                <w:szCs w:val="20"/>
                <w:lang w:val="en-US"/>
              </w:rPr>
              <w:t>RE</w:t>
            </w:r>
            <w:r w:rsidRPr="003B0205">
              <w:rPr>
                <w:sz w:val="20"/>
                <w:szCs w:val="20"/>
                <w:lang w:val="en-US"/>
              </w:rPr>
              <w:t>*TIME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524C" w14:textId="2831AFE3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E654" w14:textId="77777777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19D" w14:textId="39F8C0AB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797F" w14:textId="198F1444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2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F39" w14:textId="76AAC624" w:rsidR="00FF6BCC" w:rsidRPr="003B0205" w:rsidRDefault="00FF6BCC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57</w:t>
            </w:r>
          </w:p>
        </w:tc>
      </w:tr>
    </w:tbl>
    <w:p w14:paraId="56219CFE" w14:textId="77777777" w:rsidR="002D7757" w:rsidRPr="003B0205" w:rsidRDefault="002D7757" w:rsidP="003B0205">
      <w:pPr>
        <w:jc w:val="center"/>
        <w:rPr>
          <w:sz w:val="20"/>
          <w:szCs w:val="20"/>
          <w:lang w:val="en-US"/>
        </w:rPr>
      </w:pPr>
    </w:p>
    <w:p w14:paraId="1B457C8E" w14:textId="53C818AB" w:rsidR="00721482" w:rsidRPr="003B0205" w:rsidRDefault="00721482" w:rsidP="00832662">
      <w:pPr>
        <w:rPr>
          <w:lang w:val="en-US"/>
        </w:rPr>
      </w:pPr>
      <w:r w:rsidRPr="003B0205">
        <w:rPr>
          <w:lang w:val="en-US"/>
        </w:rPr>
        <w:t>Pairwise Comparisons for Time * Prime Interaction</w:t>
      </w: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 w:rsidR="003B0205" w:rsidRPr="003B0205" w14:paraId="0A456818" w14:textId="77777777" w:rsidTr="000638E5">
        <w:trPr>
          <w:gridAfter w:val="2"/>
          <w:wAfter w:w="2632" w:type="dxa"/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FAA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C720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393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D612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F2C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9D91" w14:textId="77777777" w:rsidR="00721482" w:rsidRPr="003B0205" w:rsidRDefault="00721482" w:rsidP="000638E5">
            <w:pPr>
              <w:rPr>
                <w:sz w:val="20"/>
                <w:szCs w:val="20"/>
                <w:lang w:val="en-US"/>
              </w:rPr>
            </w:pPr>
          </w:p>
        </w:tc>
      </w:tr>
      <w:tr w:rsidR="003B0205" w:rsidRPr="003B0205" w14:paraId="7424FF07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1ED6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179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E9B" w14:textId="19DA4049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D5E" w14:textId="23ED8FEC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FEA" w14:textId="68572FB5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7C01" w14:textId="46DC45D1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711" w14:textId="44DA041E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EAB" w14:textId="03AD0014" w:rsidR="000638E5" w:rsidRPr="003B0205" w:rsidRDefault="003B0205" w:rsidP="003B0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</w:tr>
      <w:tr w:rsidR="003B0205" w:rsidRPr="003B0205" w14:paraId="20D28AAE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B67D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B87E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A6DE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app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7E78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F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AA0C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49ED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app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9F273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F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E818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Neutral</w:t>
            </w:r>
          </w:p>
        </w:tc>
      </w:tr>
      <w:tr w:rsidR="003B0205" w:rsidRPr="003B0205" w14:paraId="1C56501C" w14:textId="77777777" w:rsidTr="00721482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443" w14:textId="5ED083B2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105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app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F1F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8E16" w14:textId="22C62869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</w:t>
            </w:r>
            <w:r w:rsidR="007F3CDA" w:rsidRPr="003B020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C6C" w14:textId="1FEAAB19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3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3CC" w14:textId="470AFB29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7F3CDA" w:rsidRPr="003B0205">
              <w:rPr>
                <w:sz w:val="20"/>
                <w:szCs w:val="20"/>
                <w:lang w:val="en-US"/>
              </w:rPr>
              <w:t>7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68D" w14:textId="6D7D16C4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9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96F6" w14:textId="79B102E8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3</w:t>
            </w:r>
            <w:r w:rsidR="007F3CDA" w:rsidRPr="003B0205">
              <w:rPr>
                <w:sz w:val="20"/>
                <w:szCs w:val="20"/>
                <w:lang w:val="en-US"/>
              </w:rPr>
              <w:t>10</w:t>
            </w:r>
          </w:p>
        </w:tc>
      </w:tr>
      <w:tr w:rsidR="003B0205" w:rsidRPr="003B0205" w14:paraId="7E5CD66D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580" w14:textId="7862D1C9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33D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Fear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266E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76F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67D" w14:textId="4BD5237B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</w:t>
            </w:r>
            <w:r w:rsidR="007F3CDA" w:rsidRPr="003B020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1F2" w14:textId="1EDE8C84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</w:t>
            </w:r>
            <w:r w:rsidR="007F3CDA" w:rsidRPr="003B020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505" w14:textId="4674C66F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</w:t>
            </w:r>
            <w:r w:rsidR="007F3CDA" w:rsidRPr="003B020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E12" w14:textId="17FD3433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03</w:t>
            </w:r>
            <w:r w:rsidR="003412A7" w:rsidRPr="003B0205">
              <w:rPr>
                <w:sz w:val="20"/>
                <w:szCs w:val="20"/>
                <w:lang w:val="en-US"/>
              </w:rPr>
              <w:t>6</w:t>
            </w:r>
          </w:p>
        </w:tc>
      </w:tr>
      <w:tr w:rsidR="003B0205" w:rsidRPr="003B0205" w14:paraId="18136206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1526" w14:textId="4ADAB437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638E5" w:rsidRPr="003B0205">
              <w:rPr>
                <w:sz w:val="20"/>
                <w:szCs w:val="20"/>
                <w:lang w:val="en-US"/>
              </w:rPr>
              <w:t>ef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D47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AAE6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F27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FE9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831" w14:textId="081D1F41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66</w:t>
            </w:r>
            <w:r w:rsidR="007F3CDA" w:rsidRPr="003B02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507" w14:textId="46D1C71F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7F3CDA" w:rsidRPr="003B0205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2698" w14:textId="7E41E9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7F3CDA" w:rsidRPr="003B0205">
              <w:rPr>
                <w:sz w:val="20"/>
                <w:szCs w:val="20"/>
                <w:lang w:val="en-US"/>
              </w:rPr>
              <w:t>75</w:t>
            </w:r>
            <w:r w:rsidRPr="003B0205">
              <w:rPr>
                <w:sz w:val="20"/>
                <w:szCs w:val="20"/>
                <w:lang w:val="en-US"/>
              </w:rPr>
              <w:t>0</w:t>
            </w:r>
          </w:p>
        </w:tc>
      </w:tr>
      <w:tr w:rsidR="003B0205" w:rsidRPr="003B0205" w14:paraId="0C1FCBF3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3AA0" w14:textId="1F2B09D1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9AD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Happy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B9C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A0BD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040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55B4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CBE9" w14:textId="2AA8469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7F3CDA" w:rsidRPr="003B0205">
              <w:rPr>
                <w:sz w:val="20"/>
                <w:szCs w:val="20"/>
                <w:lang w:val="en-US"/>
              </w:rPr>
              <w:t>3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B3D" w14:textId="2CA680D9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Pr="003B0205">
              <w:rPr>
                <w:sz w:val="20"/>
                <w:szCs w:val="20"/>
                <w:lang w:val="en-US"/>
              </w:rPr>
              <w:t>775</w:t>
            </w:r>
          </w:p>
        </w:tc>
      </w:tr>
      <w:tr w:rsidR="003B0205" w:rsidRPr="003B0205" w14:paraId="70E6AE05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D543" w14:textId="78A31EF3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6B8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Fear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0058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FF19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E5D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D0A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57A6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4BEE" w14:textId="31DE9D83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0</w:t>
            </w:r>
            <w:r w:rsidR="003B0205">
              <w:rPr>
                <w:sz w:val="20"/>
                <w:szCs w:val="20"/>
                <w:lang w:val="en-US"/>
              </w:rPr>
              <w:t>.</w:t>
            </w:r>
            <w:r w:rsidR="007F3CDA" w:rsidRPr="003B0205">
              <w:rPr>
                <w:sz w:val="20"/>
                <w:szCs w:val="20"/>
                <w:lang w:val="en-US"/>
              </w:rPr>
              <w:t>319</w:t>
            </w:r>
          </w:p>
        </w:tc>
      </w:tr>
      <w:tr w:rsidR="003B0205" w:rsidRPr="003B0205" w14:paraId="2418EC1B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75F" w14:textId="56722E2D" w:rsidR="000638E5" w:rsidRPr="003B0205" w:rsidRDefault="003B0205" w:rsidP="003B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0638E5" w:rsidRPr="003B0205">
              <w:rPr>
                <w:sz w:val="20"/>
                <w:szCs w:val="20"/>
                <w:lang w:val="en-US"/>
              </w:rPr>
              <w:t>igh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488" w14:textId="77777777" w:rsidR="000638E5" w:rsidRPr="003B0205" w:rsidRDefault="000638E5" w:rsidP="003B0205">
            <w:pPr>
              <w:rPr>
                <w:sz w:val="20"/>
                <w:szCs w:val="20"/>
                <w:lang w:val="en-US"/>
              </w:rPr>
            </w:pPr>
            <w:r w:rsidRPr="003B0205">
              <w:rPr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A43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A28C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644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DA4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560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2193" w14:textId="77777777" w:rsidR="000638E5" w:rsidRPr="003B0205" w:rsidRDefault="000638E5" w:rsidP="003B02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759A912" w14:textId="77777777" w:rsidR="002D7757" w:rsidRPr="003B0205" w:rsidRDefault="002D7757" w:rsidP="003B0205">
      <w:pPr>
        <w:jc w:val="center"/>
        <w:rPr>
          <w:sz w:val="20"/>
          <w:szCs w:val="20"/>
          <w:lang w:val="en-US"/>
        </w:rPr>
      </w:pPr>
    </w:p>
    <w:p w14:paraId="73BFF270" w14:textId="77777777" w:rsidR="000638E5" w:rsidRPr="003B0205" w:rsidRDefault="000638E5" w:rsidP="003B0205">
      <w:pPr>
        <w:jc w:val="center"/>
        <w:rPr>
          <w:sz w:val="20"/>
          <w:szCs w:val="20"/>
          <w:lang w:val="en-US"/>
        </w:rPr>
      </w:pPr>
    </w:p>
    <w:p w14:paraId="594C6C0B" w14:textId="77777777" w:rsidR="00721482" w:rsidRPr="003B0205" w:rsidRDefault="00721482" w:rsidP="003B0205">
      <w:pPr>
        <w:jc w:val="center"/>
        <w:rPr>
          <w:i/>
          <w:iCs/>
          <w:sz w:val="20"/>
          <w:szCs w:val="20"/>
          <w:lang w:val="en-US"/>
        </w:rPr>
      </w:pPr>
      <w:r w:rsidRPr="003B0205">
        <w:rPr>
          <w:i/>
          <w:iCs/>
          <w:sz w:val="20"/>
          <w:szCs w:val="20"/>
          <w:lang w:val="en-US"/>
        </w:rPr>
        <w:br w:type="page"/>
      </w:r>
    </w:p>
    <w:p w14:paraId="52B612DA" w14:textId="53EA29A4" w:rsidR="000638E5" w:rsidRPr="00BD5F89" w:rsidRDefault="000638E5" w:rsidP="00FD4EA8">
      <w:pPr>
        <w:pStyle w:val="Tito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5F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lation between changes in motor excitability and personality traits</w:t>
      </w:r>
    </w:p>
    <w:p w14:paraId="220923EE" w14:textId="77777777" w:rsidR="00FD4EA8" w:rsidRPr="00FD4EA8" w:rsidRDefault="00FD4EA8" w:rsidP="00FD4EA8">
      <w:pPr>
        <w:rPr>
          <w:lang w:val="en-US" w:eastAsia="en-US"/>
        </w:rPr>
      </w:pPr>
    </w:p>
    <w:p w14:paraId="1283D374" w14:textId="51533711" w:rsidR="00721482" w:rsidRPr="003B0205" w:rsidRDefault="00721482" w:rsidP="00832662">
      <w:pPr>
        <w:rPr>
          <w:lang w:val="fr-FR"/>
        </w:rPr>
      </w:pPr>
      <w:r w:rsidRPr="003B0205">
        <w:rPr>
          <w:lang w:val="fr-FR"/>
        </w:rPr>
        <w:t>ANOVA on</w:t>
      </w:r>
      <w:r w:rsidR="000638E5" w:rsidRPr="003B0205">
        <w:rPr>
          <w:lang w:val="fr-FR"/>
        </w:rPr>
        <w:t xml:space="preserve"> </w:t>
      </w:r>
      <w:r w:rsidRPr="003B0205">
        <w:rPr>
          <w:lang w:val="fr-FR"/>
        </w:rPr>
        <w:t xml:space="preserve">MEP </w:t>
      </w:r>
      <w:proofErr w:type="spellStart"/>
      <w:r w:rsidRPr="003B0205">
        <w:rPr>
          <w:lang w:val="fr-FR"/>
        </w:rPr>
        <w:t>contrast</w:t>
      </w:r>
      <w:r w:rsidR="00D82F9A">
        <w:rPr>
          <w:lang w:val="fr-FR"/>
        </w:rPr>
        <w:t>s</w:t>
      </w:r>
      <w:proofErr w:type="spellEnd"/>
    </w:p>
    <w:p w14:paraId="05F2E7DF" w14:textId="1B532570" w:rsidR="000638E5" w:rsidRPr="003B0205" w:rsidRDefault="00721482" w:rsidP="00832662">
      <w:pPr>
        <w:rPr>
          <w:lang w:val="fr-FR"/>
        </w:rPr>
      </w:pPr>
      <w:r w:rsidRPr="003B0205">
        <w:rPr>
          <w:lang w:val="fr-FR"/>
        </w:rPr>
        <w:t xml:space="preserve">Model: </w:t>
      </w:r>
      <w:r w:rsidR="000638E5" w:rsidRPr="003B0205">
        <w:rPr>
          <w:lang w:val="fr-FR"/>
        </w:rPr>
        <w:t>BIS + BAS + STAI-Y2</w:t>
      </w:r>
    </w:p>
    <w:p w14:paraId="20D3239F" w14:textId="77777777" w:rsidR="000638E5" w:rsidRPr="003B0205" w:rsidRDefault="000638E5" w:rsidP="00832662">
      <w:pPr>
        <w:rPr>
          <w:sz w:val="20"/>
          <w:szCs w:val="20"/>
          <w:lang w:val="fr-FR"/>
        </w:rPr>
      </w:pPr>
    </w:p>
    <w:tbl>
      <w:tblPr>
        <w:tblW w:w="6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</w:tblGrid>
      <w:tr w:rsidR="00357E43" w:rsidRPr="00357E43" w14:paraId="6808391F" w14:textId="77777777" w:rsidTr="00721482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EF516" w14:textId="77777777" w:rsidR="00357E43" w:rsidRPr="003B0205" w:rsidRDefault="00357E43" w:rsidP="00357E4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12E6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AED73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4433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0FE6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CD50" w14:textId="76399472" w:rsidR="00357E43" w:rsidRPr="00357E43" w:rsidRDefault="00BD0A70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357E43" w:rsidRPr="00357E43" w14:paraId="0504C0EF" w14:textId="77777777" w:rsidTr="00721482">
        <w:trPr>
          <w:trHeight w:val="300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A2A" w14:textId="43A49F3B" w:rsidR="00357E43" w:rsidRPr="00357E43" w:rsidRDefault="00357E43" w:rsidP="00357E43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S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TA</w:t>
            </w:r>
            <w:r w:rsidR="00D82F9A">
              <w:rPr>
                <w:color w:val="000000"/>
                <w:sz w:val="20"/>
                <w:szCs w:val="20"/>
                <w:lang w:val="en-US"/>
              </w:rPr>
              <w:t>I-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Y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AFF2" w14:textId="69B685F9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0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3B7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8449" w14:textId="6B0CB8C5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0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870" w14:textId="7EE4E64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42A" w14:textId="2D8200F8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887</w:t>
            </w:r>
          </w:p>
        </w:tc>
      </w:tr>
      <w:tr w:rsidR="00357E43" w:rsidRPr="00357E43" w14:paraId="5536C2D6" w14:textId="77777777" w:rsidTr="00357E43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3DA" w14:textId="77777777" w:rsidR="00357E43" w:rsidRPr="00357E43" w:rsidRDefault="00357E43" w:rsidP="00357E43">
            <w:pPr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D06B" w14:textId="1D5E5F51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AFD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D7E3" w14:textId="43F1CE04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0059" w14:textId="7C03AAAD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ADB" w14:textId="28281E74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164</w:t>
            </w:r>
          </w:p>
        </w:tc>
      </w:tr>
      <w:tr w:rsidR="00357E43" w:rsidRPr="00357E43" w14:paraId="48EC7473" w14:textId="77777777" w:rsidTr="00357E43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7D2F" w14:textId="77777777" w:rsidR="00357E43" w:rsidRPr="00357E43" w:rsidRDefault="00357E43" w:rsidP="00357E43">
            <w:pPr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B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4E10" w14:textId="796A4DCB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9B6D" w14:textId="7777777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F63" w14:textId="2BDB4A9D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3194" w14:textId="64DC866E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BF7A" w14:textId="4B9B4917" w:rsidR="00357E43" w:rsidRPr="00357E43" w:rsidRDefault="00357E43" w:rsidP="00BD0A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357E43">
              <w:rPr>
                <w:color w:val="000000"/>
                <w:sz w:val="20"/>
                <w:szCs w:val="20"/>
                <w:lang w:val="en-US"/>
              </w:rPr>
              <w:t>825</w:t>
            </w:r>
          </w:p>
        </w:tc>
      </w:tr>
      <w:tr w:rsidR="00357E43" w:rsidRPr="00721482" w14:paraId="15471F12" w14:textId="77777777" w:rsidTr="00357E43">
        <w:trPr>
          <w:gridAfter w:val="4"/>
          <w:wAfter w:w="4304" w:type="dxa"/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0FD3" w14:textId="77777777" w:rsidR="00357E43" w:rsidRPr="00357E43" w:rsidRDefault="00357E43" w:rsidP="00357E4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6CF" w14:textId="77777777" w:rsidR="00357E43" w:rsidRPr="00357E43" w:rsidRDefault="00357E43" w:rsidP="00357E4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759B771" w14:textId="77777777" w:rsidR="00D36A92" w:rsidRPr="00721482" w:rsidRDefault="00D36A92" w:rsidP="00832662">
      <w:pPr>
        <w:rPr>
          <w:sz w:val="20"/>
          <w:szCs w:val="20"/>
          <w:lang w:val="en-US"/>
        </w:rPr>
      </w:pPr>
    </w:p>
    <w:p w14:paraId="06542C05" w14:textId="1DF7CA46" w:rsidR="00D36A92" w:rsidRPr="00721482" w:rsidRDefault="00D36A92" w:rsidP="00832662">
      <w:pPr>
        <w:rPr>
          <w:lang w:val="en-US"/>
        </w:rPr>
      </w:pPr>
      <w:r w:rsidRPr="00721482">
        <w:rPr>
          <w:lang w:val="en-US"/>
        </w:rPr>
        <w:t>Correlation matrix (n = 22)</w:t>
      </w:r>
    </w:p>
    <w:p w14:paraId="19D9B9E6" w14:textId="77777777" w:rsidR="00D36A92" w:rsidRPr="00721482" w:rsidRDefault="00D36A92" w:rsidP="00832662">
      <w:pPr>
        <w:rPr>
          <w:sz w:val="20"/>
          <w:szCs w:val="20"/>
          <w:lang w:val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D36A92" w:rsidRPr="00D36A92" w14:paraId="4A97246B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F7D47" w14:textId="77777777" w:rsidR="00D36A92" w:rsidRPr="00D36A92" w:rsidRDefault="00D36A92" w:rsidP="00D36A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EDD2" w14:textId="28DD30FD" w:rsidR="00D36A92" w:rsidRPr="00D36A92" w:rsidRDefault="00D36A92" w:rsidP="00D479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STA</w:t>
            </w:r>
            <w:r w:rsidR="00D47925">
              <w:rPr>
                <w:color w:val="000000"/>
                <w:sz w:val="20"/>
                <w:szCs w:val="20"/>
                <w:lang w:val="en-US"/>
              </w:rPr>
              <w:t>I-Y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9A2E" w14:textId="77777777" w:rsidR="00D36A92" w:rsidRPr="00D36A92" w:rsidRDefault="00D36A92" w:rsidP="00D479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4D184" w14:textId="77777777" w:rsidR="00D36A92" w:rsidRPr="00D36A92" w:rsidRDefault="00D36A92" w:rsidP="00D479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B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AA11" w14:textId="7D7F1624" w:rsidR="00D36A92" w:rsidRPr="00D36A92" w:rsidRDefault="00D82F9A" w:rsidP="00D479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P </w:t>
            </w:r>
            <w:r w:rsidR="00721482" w:rsidRPr="00721482">
              <w:rPr>
                <w:sz w:val="20"/>
                <w:szCs w:val="20"/>
                <w:lang w:val="en-US"/>
              </w:rPr>
              <w:t>contras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</w:tr>
      <w:tr w:rsidR="00D36A92" w:rsidRPr="00D36A92" w14:paraId="2B4C092B" w14:textId="77777777" w:rsidTr="00BD5F89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956" w14:textId="718B55BF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STA</w:t>
            </w:r>
            <w:r w:rsidR="00D82F9A">
              <w:rPr>
                <w:color w:val="000000"/>
                <w:sz w:val="20"/>
                <w:szCs w:val="20"/>
                <w:lang w:val="en-US"/>
              </w:rPr>
              <w:t>I-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Y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1143" w14:textId="373C9AE6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9F1" w14:textId="5424BC51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614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440" w14:textId="1F92A264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338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6547" w14:textId="7B7663EB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1883</w:t>
            </w:r>
          </w:p>
        </w:tc>
      </w:tr>
      <w:tr w:rsidR="00D36A92" w:rsidRPr="00D36A92" w14:paraId="39C9E8D7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F30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F2BD" w14:textId="406456C6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F61" w14:textId="60A5027D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A76" w14:textId="31638725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BC3" w14:textId="005DEA29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D36A92" w:rsidRPr="00D36A92" w14:paraId="60BE7003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125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13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DF565" w14:textId="700865B8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C13" w14:textId="4F4FDE74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A36" w14:textId="7C234F12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2102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422" w14:textId="3B164139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41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</w:tr>
      <w:tr w:rsidR="00D36A92" w:rsidRPr="00D36A92" w14:paraId="5EECC54F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DC2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A6B7" w14:textId="2D9088BB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68A" w14:textId="30C4D889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E7B" w14:textId="4398617F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348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D010" w14:textId="236FFB08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094</w:t>
            </w:r>
          </w:p>
        </w:tc>
      </w:tr>
      <w:tr w:rsidR="00D36A92" w:rsidRPr="00D36A92" w14:paraId="52CB3E05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D30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BAS</w:t>
            </w:r>
          </w:p>
        </w:tc>
        <w:tc>
          <w:tcPr>
            <w:tcW w:w="13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CD15" w14:textId="640D8321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85E1" w14:textId="6B992AAB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EE44" w14:textId="762D0A1D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544" w14:textId="7B631E51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D36A92">
              <w:rPr>
                <w:color w:val="000000"/>
                <w:sz w:val="20"/>
                <w:szCs w:val="20"/>
                <w:lang w:val="en-US"/>
              </w:rPr>
              <w:t>0185</w:t>
            </w:r>
          </w:p>
        </w:tc>
      </w:tr>
      <w:tr w:rsidR="00D36A92" w:rsidRPr="00D36A92" w14:paraId="61572BF6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81F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1317" w14:textId="6AFA8BBB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2D6D" w14:textId="1129CF66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80CC" w14:textId="738AAE08" w:rsidR="00D36A92" w:rsidRPr="00D36A92" w:rsidRDefault="00D36A92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F8C" w14:textId="246817BC" w:rsidR="00D36A92" w:rsidRPr="00D36A92" w:rsidRDefault="003B0205" w:rsidP="006C0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="00D36A92" w:rsidRPr="00D36A92">
              <w:rPr>
                <w:color w:val="000000"/>
                <w:sz w:val="20"/>
                <w:szCs w:val="20"/>
                <w:lang w:val="en-US"/>
              </w:rPr>
              <w:t>935</w:t>
            </w:r>
          </w:p>
        </w:tc>
      </w:tr>
      <w:tr w:rsidR="00D36A92" w:rsidRPr="00D36A92" w14:paraId="0334C665" w14:textId="77777777" w:rsidTr="00BD5F8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12E" w14:textId="7007FCED" w:rsidR="00D36A92" w:rsidRPr="00D36A92" w:rsidRDefault="00D82F9A" w:rsidP="00D36A9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P </w:t>
            </w:r>
            <w:r w:rsidR="00721482" w:rsidRPr="00721482">
              <w:rPr>
                <w:sz w:val="20"/>
                <w:szCs w:val="20"/>
                <w:lang w:val="en-US"/>
              </w:rPr>
              <w:t>contrast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3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D25E" w14:textId="3A50A4BF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4621" w14:textId="5C10548A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BA2" w14:textId="45A373D9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FCD" w14:textId="2A434BD0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36A92" w:rsidRPr="00D36A92" w14:paraId="773EF649" w14:textId="77777777" w:rsidTr="00721482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B2E" w14:textId="77777777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6D0" w14:textId="06C607FC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5C3" w14:textId="72013CA9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868" w14:textId="79633C90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CAF5" w14:textId="72843105" w:rsidR="00D36A92" w:rsidRPr="00D36A92" w:rsidRDefault="00D36A92" w:rsidP="00D36A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D207D1" w14:textId="77777777" w:rsidR="00D36A92" w:rsidRPr="00721482" w:rsidRDefault="00D36A92" w:rsidP="00832662">
      <w:pPr>
        <w:rPr>
          <w:sz w:val="20"/>
          <w:szCs w:val="20"/>
          <w:lang w:val="en-US"/>
        </w:rPr>
      </w:pPr>
    </w:p>
    <w:p w14:paraId="63FBA643" w14:textId="77777777" w:rsidR="00357E43" w:rsidRPr="00721482" w:rsidRDefault="00357E43" w:rsidP="00832662">
      <w:pPr>
        <w:rPr>
          <w:sz w:val="20"/>
          <w:szCs w:val="20"/>
          <w:lang w:val="en-US"/>
        </w:rPr>
      </w:pPr>
    </w:p>
    <w:p w14:paraId="7E5838CF" w14:textId="77777777" w:rsidR="00B412DA" w:rsidRDefault="00B412D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398E5662" w14:textId="4A6E2397" w:rsidR="00D36A92" w:rsidRPr="00BD5F89" w:rsidRDefault="00D36A92" w:rsidP="00FD4EA8">
      <w:pPr>
        <w:pStyle w:val="Tito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2777964"/>
      <w:bookmarkStart w:id="3" w:name="_Toc192777998"/>
      <w:r w:rsidRPr="00BD5F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bjective Awareness check</w:t>
      </w:r>
      <w:bookmarkEnd w:id="2"/>
      <w:bookmarkEnd w:id="3"/>
    </w:p>
    <w:p w14:paraId="43CCB0B9" w14:textId="77777777" w:rsidR="00FD4EA8" w:rsidRPr="00C22915" w:rsidRDefault="00FD4EA8" w:rsidP="00FD4EA8">
      <w:pPr>
        <w:rPr>
          <w:lang w:val="en-US" w:eastAsia="en-US"/>
        </w:rPr>
      </w:pPr>
    </w:p>
    <w:p w14:paraId="4BD55429" w14:textId="77777777" w:rsidR="00584D61" w:rsidRDefault="00D36A92" w:rsidP="00D36A92">
      <w:pPr>
        <w:rPr>
          <w:lang w:val="en-US"/>
        </w:rPr>
      </w:pPr>
      <w:r w:rsidRPr="00C22915">
        <w:rPr>
          <w:lang w:val="en-US"/>
        </w:rPr>
        <w:t xml:space="preserve">ANOVA </w:t>
      </w:r>
      <w:r w:rsidR="00721482" w:rsidRPr="00C22915">
        <w:rPr>
          <w:lang w:val="en-US"/>
        </w:rPr>
        <w:t xml:space="preserve">on </w:t>
      </w:r>
      <w:r w:rsidRPr="00C22915">
        <w:rPr>
          <w:lang w:val="en-US"/>
        </w:rPr>
        <w:t xml:space="preserve">MEP amplitudes </w:t>
      </w:r>
    </w:p>
    <w:p w14:paraId="0835F6C5" w14:textId="0BF83351" w:rsidR="00D36A92" w:rsidRPr="00C22915" w:rsidRDefault="00721482" w:rsidP="00D36A92">
      <w:pPr>
        <w:rPr>
          <w:lang w:val="en-US"/>
        </w:rPr>
      </w:pPr>
      <w:r w:rsidRPr="00C22915">
        <w:rPr>
          <w:lang w:val="en-US"/>
        </w:rPr>
        <w:t xml:space="preserve">Model: </w:t>
      </w:r>
      <w:r w:rsidR="00D36A92" w:rsidRPr="00C22915">
        <w:rPr>
          <w:lang w:val="en-US"/>
        </w:rPr>
        <w:t>Hemisphere × Time × Sex × Prime Body Expression</w:t>
      </w:r>
      <w:r w:rsidRPr="00C22915">
        <w:rPr>
          <w:lang w:val="en-US"/>
        </w:rPr>
        <w:t xml:space="preserve"> </w:t>
      </w:r>
    </w:p>
    <w:p w14:paraId="6046292B" w14:textId="77777777" w:rsidR="00FF6BCC" w:rsidRPr="00721482" w:rsidRDefault="00FF6BCC" w:rsidP="00832662">
      <w:pPr>
        <w:rPr>
          <w:sz w:val="20"/>
          <w:szCs w:val="20"/>
          <w:lang w:val="en-US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"/>
        <w:gridCol w:w="1173"/>
        <w:gridCol w:w="1301"/>
        <w:gridCol w:w="1301"/>
        <w:gridCol w:w="1301"/>
        <w:gridCol w:w="1301"/>
      </w:tblGrid>
      <w:tr w:rsidR="00FF6BCC" w:rsidRPr="00721482" w14:paraId="22A0993A" w14:textId="77777777" w:rsidTr="00BD5F89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CC10E" w14:textId="77777777" w:rsidR="00FF6BCC" w:rsidRPr="00721482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71A7E" w14:textId="4A25D149" w:rsidR="00FF6BCC" w:rsidRPr="00721482" w:rsidRDefault="00FF6BCC" w:rsidP="002C1B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01689" w14:textId="27DAB616" w:rsidR="00FF6BCC" w:rsidRPr="00721482" w:rsidRDefault="00FF6BCC" w:rsidP="002C1B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D598B" w14:textId="0C88384C" w:rsidR="00FF6BCC" w:rsidRPr="00721482" w:rsidRDefault="00FF6BCC" w:rsidP="002C1B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0DFD1" w14:textId="60E467F7" w:rsidR="00FF6BCC" w:rsidRPr="00721482" w:rsidRDefault="00FF6BCC" w:rsidP="002C1B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74938" w14:textId="2AC25C3F" w:rsidR="00FF6BCC" w:rsidRPr="00721482" w:rsidRDefault="002C1B76" w:rsidP="002C1B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FF6BCC" w:rsidRPr="00FF6BCC" w14:paraId="63CBFCF9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EA10" w14:textId="05A8B9BC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562E" w14:textId="2B880C4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11E8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A09" w14:textId="138CC25B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36C" w14:textId="60853A4F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C25" w14:textId="0A0FFE01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845</w:t>
            </w:r>
          </w:p>
        </w:tc>
      </w:tr>
      <w:tr w:rsidR="00FF6BCC" w:rsidRPr="00FF6BCC" w14:paraId="396AC227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BE1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E08" w14:textId="0D8713C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B0E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57B" w14:textId="3BF9E7D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105" w14:textId="29BB361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CE6B" w14:textId="2EC7A932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25</w:t>
            </w:r>
          </w:p>
        </w:tc>
      </w:tr>
      <w:tr w:rsidR="00FF6BCC" w:rsidRPr="00FF6BCC" w14:paraId="00CF7248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2AF5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C35" w14:textId="2F8566FC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C9FA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44CD" w14:textId="65704B4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432A" w14:textId="06EFA53D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822A" w14:textId="299BEB0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713</w:t>
            </w:r>
          </w:p>
        </w:tc>
      </w:tr>
      <w:tr w:rsidR="00FF6BCC" w:rsidRPr="00FF6BCC" w14:paraId="3E4398D0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2A6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9083" w14:textId="18E9784C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E80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BAF" w14:textId="7E690AE6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17A" w14:textId="47BF5250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B69" w14:textId="65C8EEF1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39</w:t>
            </w:r>
          </w:p>
        </w:tc>
      </w:tr>
      <w:tr w:rsidR="00FF6BCC" w:rsidRPr="00FF6BCC" w14:paraId="7551CEFD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9D8" w14:textId="115A2D8D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T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2BD8" w14:textId="17A06921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849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21B1" w14:textId="617CDD6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D7A" w14:textId="359EE9D8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3AC7" w14:textId="6FEB5C0C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65</w:t>
            </w:r>
          </w:p>
        </w:tc>
      </w:tr>
      <w:tr w:rsidR="00FF6BCC" w:rsidRPr="00FF6BCC" w14:paraId="777E82CC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B2EC" w14:textId="408A1DCD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10B" w14:textId="6545E34E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DFC2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A60" w14:textId="118E05E9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10A3" w14:textId="6A7AA4A1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7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F3B1" w14:textId="795E778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402</w:t>
            </w:r>
          </w:p>
        </w:tc>
      </w:tr>
      <w:tr w:rsidR="00FF6BCC" w:rsidRPr="00FF6BCC" w14:paraId="269BA690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079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TIME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F3F" w14:textId="24F42FD1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8CD5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304" w14:textId="5FC247E3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FEA" w14:textId="0B0FD895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3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739" w14:textId="363FF2EB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712</w:t>
            </w:r>
          </w:p>
        </w:tc>
      </w:tr>
      <w:tr w:rsidR="00FF6BCC" w:rsidRPr="00FF6BCC" w14:paraId="6945EB1A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646" w14:textId="37A686EB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B9B" w14:textId="7818AD7F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6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A6B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528" w14:textId="4AC0F27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3CA" w14:textId="45D5BB3B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7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4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786D" w14:textId="502E82D1" w:rsidR="00FF6BCC" w:rsidRPr="00FF6BCC" w:rsidRDefault="00FD4EA8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FF6BCC" w:rsidRPr="00FF6BCC">
              <w:rPr>
                <w:color w:val="000000"/>
                <w:sz w:val="20"/>
                <w:szCs w:val="20"/>
                <w:lang w:val="en-US"/>
              </w:rPr>
              <w:t>002</w:t>
            </w:r>
          </w:p>
        </w:tc>
      </w:tr>
      <w:tr w:rsidR="00FF6BCC" w:rsidRPr="00FF6BCC" w14:paraId="396F6125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7E0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TIME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7A4" w14:textId="4FD6D03B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B33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F4FB" w14:textId="20F691EC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1687" w14:textId="3C72F8B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E9D" w14:textId="50815839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92</w:t>
            </w:r>
          </w:p>
        </w:tc>
      </w:tr>
      <w:tr w:rsidR="00FF6BCC" w:rsidRPr="00FF6BCC" w14:paraId="369E191B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A68E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E74" w14:textId="79A9FF83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32D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E08" w14:textId="15717F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3BA" w14:textId="5DFEBF8E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409A" w14:textId="6BA35669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889</w:t>
            </w:r>
          </w:p>
        </w:tc>
      </w:tr>
      <w:tr w:rsidR="00FF6BCC" w:rsidRPr="00FF6BCC" w14:paraId="4DA4871E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D62" w14:textId="388805C4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TIME*SEX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ADE" w14:textId="789443A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091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5CF4" w14:textId="4C0FC9F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D1E9" w14:textId="4C367922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63E" w14:textId="7109442D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775</w:t>
            </w:r>
          </w:p>
        </w:tc>
      </w:tr>
      <w:tr w:rsidR="00FF6BCC" w:rsidRPr="00FF6BCC" w14:paraId="432E5DBC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7A2" w14:textId="7EEB74FB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TIME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949C" w14:textId="2FD7812F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E796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0D7" w14:textId="4A605178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630" w14:textId="7B5B16F9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5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E1E" w14:textId="774C03EF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FF6BCC" w:rsidRPr="00FF6BCC" w14:paraId="22DB129C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EE9" w14:textId="61A5256D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3C6" w14:textId="3DB2C8F3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C8AF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AED4" w14:textId="72D9AF49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8E8" w14:textId="703FB3ED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7778" w14:textId="62F417E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39</w:t>
            </w:r>
          </w:p>
        </w:tc>
      </w:tr>
      <w:tr w:rsidR="00FF6BCC" w:rsidRPr="00FF6BCC" w14:paraId="4F415E48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03F" w14:textId="77777777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TIME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65DB" w14:textId="0873724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BA6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C806" w14:textId="45CE5814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40E" w14:textId="18B8E256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790" w14:textId="470025E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404</w:t>
            </w:r>
          </w:p>
        </w:tc>
      </w:tr>
      <w:tr w:rsidR="00FF6BCC" w:rsidRPr="00FF6BCC" w14:paraId="7CB77312" w14:textId="77777777" w:rsidTr="00BD5F89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A73" w14:textId="06FB688A" w:rsidR="00FF6BCC" w:rsidRPr="00FF6BCC" w:rsidRDefault="00FF6BCC" w:rsidP="00FF6BCC">
            <w:pPr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BD5F89">
              <w:rPr>
                <w:color w:val="000000"/>
                <w:sz w:val="20"/>
                <w:szCs w:val="20"/>
                <w:lang w:val="en-US"/>
              </w:rPr>
              <w:t>RE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*TIME*SEX*PRIM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C89" w14:textId="7BA2D61A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4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470" w14:textId="77777777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46CC" w14:textId="68A017B8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DD19" w14:textId="7D0082E6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1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CB84" w14:textId="0C693AAB" w:rsidR="00FF6BCC" w:rsidRPr="00FF6BCC" w:rsidRDefault="00FF6BCC" w:rsidP="009D26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BCC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FF6BCC">
              <w:rPr>
                <w:color w:val="000000"/>
                <w:sz w:val="20"/>
                <w:szCs w:val="20"/>
                <w:lang w:val="en-US"/>
              </w:rPr>
              <w:t>268</w:t>
            </w:r>
          </w:p>
        </w:tc>
      </w:tr>
    </w:tbl>
    <w:p w14:paraId="4A38FE0C" w14:textId="77777777" w:rsidR="00FF6BCC" w:rsidRPr="00721482" w:rsidRDefault="00FF6BCC" w:rsidP="00832662">
      <w:pPr>
        <w:rPr>
          <w:sz w:val="20"/>
          <w:szCs w:val="20"/>
          <w:lang w:val="en-US"/>
        </w:rPr>
      </w:pPr>
    </w:p>
    <w:p w14:paraId="0AD0DED2" w14:textId="77777777" w:rsidR="00640470" w:rsidRPr="00721482" w:rsidRDefault="00640470" w:rsidP="00832662">
      <w:pPr>
        <w:rPr>
          <w:sz w:val="20"/>
          <w:szCs w:val="20"/>
          <w:lang w:val="en-US"/>
        </w:rPr>
      </w:pPr>
    </w:p>
    <w:p w14:paraId="10DCE29E" w14:textId="77777777" w:rsidR="00721482" w:rsidRPr="00721482" w:rsidRDefault="00721482">
      <w:pPr>
        <w:rPr>
          <w:i/>
          <w:iCs/>
          <w:sz w:val="20"/>
          <w:szCs w:val="20"/>
          <w:lang w:val="en-US"/>
        </w:rPr>
      </w:pPr>
      <w:bookmarkStart w:id="4" w:name="OLE_LINK1"/>
      <w:r w:rsidRPr="00721482">
        <w:rPr>
          <w:i/>
          <w:iCs/>
          <w:sz w:val="20"/>
          <w:szCs w:val="20"/>
          <w:lang w:val="en-US"/>
        </w:rPr>
        <w:br w:type="page"/>
      </w:r>
    </w:p>
    <w:p w14:paraId="61A582E7" w14:textId="5E843472" w:rsidR="00640470" w:rsidRPr="00584D61" w:rsidRDefault="00640470" w:rsidP="00FD4EA8">
      <w:pPr>
        <w:pStyle w:val="Tito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2777965"/>
      <w:bookmarkStart w:id="6" w:name="_Toc192777999"/>
      <w:r w:rsidRPr="00584D6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jective Awareness check</w:t>
      </w:r>
      <w:bookmarkEnd w:id="5"/>
      <w:bookmarkEnd w:id="6"/>
    </w:p>
    <w:bookmarkEnd w:id="4"/>
    <w:p w14:paraId="3600D800" w14:textId="77777777" w:rsidR="00721482" w:rsidRPr="00721482" w:rsidRDefault="00640470" w:rsidP="00640470">
      <w:pPr>
        <w:rPr>
          <w:lang w:val="en-US"/>
        </w:rPr>
      </w:pPr>
      <w:r w:rsidRPr="00721482">
        <w:rPr>
          <w:lang w:val="en-US"/>
        </w:rPr>
        <w:t xml:space="preserve">ANOVA </w:t>
      </w:r>
      <w:r w:rsidR="00721482" w:rsidRPr="00721482">
        <w:rPr>
          <w:lang w:val="en-US"/>
        </w:rPr>
        <w:t xml:space="preserve">on </w:t>
      </w:r>
      <w:r w:rsidRPr="00721482">
        <w:rPr>
          <w:lang w:val="en-US"/>
        </w:rPr>
        <w:t xml:space="preserve">Accuracy  </w:t>
      </w:r>
    </w:p>
    <w:p w14:paraId="576F97F0" w14:textId="29205ED6" w:rsidR="00640470" w:rsidRPr="00721482" w:rsidRDefault="00721482" w:rsidP="00640470">
      <w:pPr>
        <w:rPr>
          <w:lang w:val="en-US"/>
        </w:rPr>
      </w:pPr>
      <w:r w:rsidRPr="00721482">
        <w:rPr>
          <w:lang w:val="en-US"/>
        </w:rPr>
        <w:t>Model:</w:t>
      </w:r>
      <w:r w:rsidR="00640470" w:rsidRPr="00721482">
        <w:rPr>
          <w:lang w:val="en-US"/>
        </w:rPr>
        <w:t xml:space="preserve"> Hemisphere × Time × Sex × Prime Body Expression</w:t>
      </w:r>
    </w:p>
    <w:p w14:paraId="6F24AB80" w14:textId="77777777" w:rsidR="00640470" w:rsidRPr="00721482" w:rsidRDefault="00640470" w:rsidP="00640470">
      <w:pPr>
        <w:rPr>
          <w:sz w:val="20"/>
          <w:szCs w:val="20"/>
          <w:lang w:val="en-US"/>
        </w:rPr>
      </w:pPr>
    </w:p>
    <w:p w14:paraId="5BF503F4" w14:textId="77777777" w:rsidR="00640470" w:rsidRPr="00721482" w:rsidRDefault="00640470" w:rsidP="00832662">
      <w:pPr>
        <w:rPr>
          <w:sz w:val="20"/>
          <w:szCs w:val="20"/>
          <w:lang w:val="en-US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1316"/>
        <w:gridCol w:w="1316"/>
        <w:gridCol w:w="1316"/>
        <w:gridCol w:w="1316"/>
        <w:gridCol w:w="1316"/>
      </w:tblGrid>
      <w:tr w:rsidR="00EB7431" w:rsidRPr="00721482" w14:paraId="000FE991" w14:textId="77777777" w:rsidTr="00721482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A3AA3" w14:textId="77777777" w:rsidR="00EB7431" w:rsidRPr="00721482" w:rsidRDefault="00EB7431" w:rsidP="00EB74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84D5E" w14:textId="1CABF431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CD3EF" w14:textId="0BC3C0AA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B47EB" w14:textId="6FC2EA75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3093F" w14:textId="23A98D41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66791" w14:textId="6539255D" w:rsidR="00EB7431" w:rsidRPr="00721482" w:rsidRDefault="00584D6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EB7431" w:rsidRPr="00721482" w14:paraId="76365262" w14:textId="77777777" w:rsidTr="00721482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B7EF" w14:textId="34C53C8A" w:rsidR="00EB7431" w:rsidRPr="00721482" w:rsidRDefault="00EB7431" w:rsidP="00584D61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584D61">
              <w:rPr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5937" w14:textId="5FFFEBA7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387" w14:textId="77777777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1600" w14:textId="3FF268F9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D50" w14:textId="30AF360B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88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28F" w14:textId="741F3365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68</w:t>
            </w:r>
          </w:p>
        </w:tc>
      </w:tr>
      <w:tr w:rsidR="00EB7431" w:rsidRPr="00721482" w14:paraId="77EC262C" w14:textId="77777777" w:rsidTr="00EB7431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306" w14:textId="77777777" w:rsidR="00EB7431" w:rsidRPr="00721482" w:rsidRDefault="00EB7431" w:rsidP="00584D61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35C1" w14:textId="626315E7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E5EA" w14:textId="77777777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E959" w14:textId="1CD0E8F0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CAB" w14:textId="2AF357B0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3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4F2" w14:textId="1008D78F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5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B7431" w:rsidRPr="00721482" w14:paraId="6D3C9EAE" w14:textId="77777777" w:rsidTr="00EB7431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328" w14:textId="3F2DD92A" w:rsidR="00EB7431" w:rsidRPr="00721482" w:rsidRDefault="00EB7431" w:rsidP="00584D61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584D61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209" w14:textId="111190DF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0834" w14:textId="77777777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90ED" w14:textId="23CFE7AB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C5C" w14:textId="1E657708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7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4492" w14:textId="0FCE72E5" w:rsidR="00EB7431" w:rsidRPr="00721482" w:rsidRDefault="00EB7431" w:rsidP="00584D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</w:t>
            </w:r>
            <w:r w:rsidR="003412A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14:paraId="30CCF3F3" w14:textId="77777777" w:rsidR="00EB7431" w:rsidRPr="00721482" w:rsidRDefault="00EB7431" w:rsidP="00584D61">
      <w:pPr>
        <w:jc w:val="center"/>
        <w:rPr>
          <w:sz w:val="20"/>
          <w:szCs w:val="20"/>
          <w:lang w:val="en-US"/>
        </w:rPr>
      </w:pPr>
    </w:p>
    <w:p w14:paraId="447110D3" w14:textId="77777777" w:rsidR="00EB7431" w:rsidRPr="00721482" w:rsidRDefault="00EB7431" w:rsidP="00832662">
      <w:pPr>
        <w:rPr>
          <w:sz w:val="20"/>
          <w:szCs w:val="20"/>
          <w:lang w:val="en-US"/>
        </w:rPr>
      </w:pPr>
    </w:p>
    <w:p w14:paraId="27360F35" w14:textId="0A1E38AE" w:rsidR="00EB7431" w:rsidRPr="00721482" w:rsidRDefault="00EB7431" w:rsidP="00832662">
      <w:pPr>
        <w:rPr>
          <w:lang w:val="en-US"/>
        </w:rPr>
      </w:pPr>
      <w:r w:rsidRPr="00721482">
        <w:rPr>
          <w:lang w:val="en-US"/>
        </w:rPr>
        <w:t>Binomial test</w:t>
      </w:r>
    </w:p>
    <w:tbl>
      <w:tblPr>
        <w:tblW w:w="6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20"/>
        <w:gridCol w:w="1671"/>
        <w:gridCol w:w="1814"/>
      </w:tblGrid>
      <w:tr w:rsidR="00EB7431" w:rsidRPr="00721482" w14:paraId="6078FB20" w14:textId="77777777" w:rsidTr="00721482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874B" w14:textId="17155956" w:rsidR="00EB7431" w:rsidRPr="00721482" w:rsidRDefault="00721482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EB7431" w:rsidRPr="0072148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37F8" w14:textId="5BE129FB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correc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D1FA" w14:textId="01ED7FC2" w:rsidR="00EB7431" w:rsidRPr="00721482" w:rsidRDefault="00721482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N </w:t>
            </w:r>
            <w:r w:rsidR="00EB7431" w:rsidRPr="00721482">
              <w:rPr>
                <w:color w:val="000000"/>
                <w:sz w:val="20"/>
                <w:szCs w:val="20"/>
                <w:lang w:val="en-US"/>
              </w:rPr>
              <w:t>respons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3618" w14:textId="000CCCBF" w:rsidR="00EB7431" w:rsidRPr="00721482" w:rsidRDefault="00E80ABA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EB7431" w:rsidRPr="00721482" w14:paraId="438C8E39" w14:textId="77777777" w:rsidTr="00721482">
        <w:trPr>
          <w:trHeight w:val="325"/>
        </w:trPr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49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D36B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C6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C0E9" w14:textId="5A28045B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267</w:t>
            </w:r>
          </w:p>
        </w:tc>
      </w:tr>
      <w:tr w:rsidR="00EB7431" w:rsidRPr="00721482" w14:paraId="6E06F54D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9F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C3E3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D647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211C" w14:textId="35C5D480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296</w:t>
            </w:r>
          </w:p>
        </w:tc>
      </w:tr>
      <w:tr w:rsidR="00EB7431" w:rsidRPr="00721482" w14:paraId="69C51497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BC7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E0F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3B34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6FE" w14:textId="25C799AE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898</w:t>
            </w:r>
          </w:p>
        </w:tc>
      </w:tr>
      <w:tr w:rsidR="00EB7431" w:rsidRPr="00721482" w14:paraId="7C784B40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84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73C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A2A4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1F08" w14:textId="698926DD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910</w:t>
            </w:r>
          </w:p>
        </w:tc>
      </w:tr>
      <w:tr w:rsidR="00EB7431" w:rsidRPr="00721482" w14:paraId="2456F4EE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2D3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3C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277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60A2" w14:textId="47CFAE96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582</w:t>
            </w:r>
          </w:p>
        </w:tc>
      </w:tr>
      <w:tr w:rsidR="00EB7431" w:rsidRPr="00721482" w14:paraId="69036C6D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0C47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402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73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158" w14:textId="3DBBA73D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242</w:t>
            </w:r>
          </w:p>
        </w:tc>
      </w:tr>
      <w:tr w:rsidR="00EB7431" w:rsidRPr="00721482" w14:paraId="3AA9C0C6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B2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E33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74D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F5E" w14:textId="52D4E5DC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804</w:t>
            </w:r>
          </w:p>
        </w:tc>
      </w:tr>
      <w:tr w:rsidR="00EB7431" w:rsidRPr="00721482" w14:paraId="3A5E8C03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4DCA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A6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7DA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625" w14:textId="593042F5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910</w:t>
            </w:r>
          </w:p>
        </w:tc>
      </w:tr>
      <w:tr w:rsidR="00EB7431" w:rsidRPr="00721482" w14:paraId="4F46B49B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F5F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902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85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E9C4" w14:textId="413163D8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804</w:t>
            </w:r>
          </w:p>
        </w:tc>
      </w:tr>
      <w:tr w:rsidR="00EB7431" w:rsidRPr="00721482" w14:paraId="1E9B11EE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852F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44FA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E9B0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79F" w14:textId="3101DA69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926</w:t>
            </w:r>
          </w:p>
        </w:tc>
      </w:tr>
      <w:tr w:rsidR="00EB7431" w:rsidRPr="00721482" w14:paraId="2B158A07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91E8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3ED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4B24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9526" w14:textId="2FC5AF7B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2E15A0E0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35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1F1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53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7CC" w14:textId="1DA90B99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8600</w:t>
            </w:r>
          </w:p>
        </w:tc>
      </w:tr>
      <w:tr w:rsidR="00EB7431" w:rsidRPr="00721482" w14:paraId="23659CF8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D48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E6B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866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5F7" w14:textId="0F6B5258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5966</w:t>
            </w:r>
          </w:p>
        </w:tc>
      </w:tr>
      <w:tr w:rsidR="00EB7431" w:rsidRPr="00721482" w14:paraId="1B9E945B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9E5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AE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668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00D" w14:textId="5271A42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61C90496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48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E92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F80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7EA4" w14:textId="33555AA0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01</w:t>
            </w:r>
          </w:p>
        </w:tc>
      </w:tr>
      <w:tr w:rsidR="00EB7431" w:rsidRPr="00721482" w14:paraId="653E62AD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25F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7C3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7E5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64BD" w14:textId="653AB355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469AE6D1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3A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0E3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0D6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E256" w14:textId="222E3CE4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416</w:t>
            </w:r>
          </w:p>
        </w:tc>
      </w:tr>
      <w:tr w:rsidR="00EB7431" w:rsidRPr="00721482" w14:paraId="60751909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B738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A45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B7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559B" w14:textId="301BDC6F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4AD6015E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668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3756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C678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B679" w14:textId="51295D2B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02F8331C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62F2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91B0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FA7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301A" w14:textId="7784E095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297F36F6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6E99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A9F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415C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4C70" w14:textId="46D2EA59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0</w:t>
            </w:r>
          </w:p>
        </w:tc>
      </w:tr>
      <w:tr w:rsidR="00EB7431" w:rsidRPr="00721482" w14:paraId="707D966F" w14:textId="77777777" w:rsidTr="00672157">
        <w:trPr>
          <w:trHeight w:val="32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FC8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8EA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7C3" w14:textId="77777777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B3A5" w14:textId="40C4A021" w:rsidR="00EB7431" w:rsidRPr="00721482" w:rsidRDefault="00EB7431" w:rsidP="00E80A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07</w:t>
            </w:r>
          </w:p>
        </w:tc>
      </w:tr>
    </w:tbl>
    <w:p w14:paraId="1620F9DC" w14:textId="061776A9" w:rsidR="00EB7431" w:rsidRPr="00721482" w:rsidRDefault="00EB7431" w:rsidP="00832662">
      <w:pPr>
        <w:rPr>
          <w:sz w:val="20"/>
          <w:szCs w:val="20"/>
          <w:lang w:val="en-US"/>
        </w:rPr>
      </w:pPr>
    </w:p>
    <w:p w14:paraId="4C394AC1" w14:textId="665D49F2" w:rsidR="00B412DA" w:rsidRPr="00B412DA" w:rsidRDefault="00753F02" w:rsidP="00832662">
      <w:pPr>
        <w:rPr>
          <w:color w:val="000000" w:themeColor="text1"/>
          <w:lang w:val="en-US"/>
        </w:rPr>
      </w:pPr>
      <w:bookmarkStart w:id="7" w:name="_Hlk44604956"/>
      <w:r w:rsidRPr="00B412DA">
        <w:rPr>
          <w:color w:val="000000" w:themeColor="text1"/>
          <w:lang w:val="en-US"/>
        </w:rPr>
        <w:t xml:space="preserve">ANOVA </w:t>
      </w:r>
      <w:r w:rsidR="00B412DA" w:rsidRPr="00B412DA">
        <w:rPr>
          <w:color w:val="000000" w:themeColor="text1"/>
          <w:lang w:val="en-US"/>
        </w:rPr>
        <w:t xml:space="preserve">on </w:t>
      </w:r>
      <w:r w:rsidRPr="00B412DA">
        <w:rPr>
          <w:color w:val="000000" w:themeColor="text1"/>
          <w:lang w:val="en-US"/>
        </w:rPr>
        <w:t>MEP</w:t>
      </w:r>
    </w:p>
    <w:p w14:paraId="091C642D" w14:textId="126BE646" w:rsidR="00672157" w:rsidRPr="00B412DA" w:rsidRDefault="00B412DA" w:rsidP="00832662">
      <w:pPr>
        <w:rPr>
          <w:color w:val="000000" w:themeColor="text1"/>
          <w:lang w:val="en-US"/>
        </w:rPr>
      </w:pPr>
      <w:r w:rsidRPr="00B412DA">
        <w:rPr>
          <w:color w:val="000000" w:themeColor="text1"/>
          <w:lang w:val="en-US"/>
        </w:rPr>
        <w:t>Model:</w:t>
      </w:r>
      <w:r w:rsidR="00753F02" w:rsidRPr="00B412DA">
        <w:rPr>
          <w:color w:val="000000" w:themeColor="text1"/>
          <w:lang w:val="en-US"/>
        </w:rPr>
        <w:t xml:space="preserve">  </w:t>
      </w:r>
      <w:r w:rsidR="00672157" w:rsidRPr="00B412DA">
        <w:rPr>
          <w:color w:val="000000" w:themeColor="text1"/>
          <w:lang w:val="en-US"/>
        </w:rPr>
        <w:t xml:space="preserve">Awareness × Hemisphere × Prime Body </w:t>
      </w:r>
      <w:bookmarkEnd w:id="7"/>
    </w:p>
    <w:p w14:paraId="71C4DC9B" w14:textId="77777777" w:rsidR="00753F02" w:rsidRPr="00721482" w:rsidRDefault="00753F02" w:rsidP="00832662">
      <w:pPr>
        <w:rPr>
          <w:color w:val="000000" w:themeColor="text1"/>
          <w:sz w:val="20"/>
          <w:szCs w:val="20"/>
          <w:lang w:val="en-US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96"/>
        <w:gridCol w:w="1285"/>
        <w:gridCol w:w="1285"/>
        <w:gridCol w:w="1285"/>
        <w:gridCol w:w="1285"/>
      </w:tblGrid>
      <w:tr w:rsidR="004B7682" w:rsidRPr="00721482" w14:paraId="10CF98E2" w14:textId="77777777" w:rsidTr="00B412D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6EBFA" w14:textId="77777777" w:rsidR="004B7682" w:rsidRPr="00721482" w:rsidRDefault="004B7682" w:rsidP="004B76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7A7F1" w14:textId="344C85B2" w:rsidR="004B7682" w:rsidRPr="00721482" w:rsidRDefault="004B7682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2A562" w14:textId="76B1C571" w:rsidR="004B7682" w:rsidRPr="00721482" w:rsidRDefault="004B7682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FA2D4" w14:textId="1CF080B5" w:rsidR="004B7682" w:rsidRPr="00721482" w:rsidRDefault="004B7682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66D2B" w14:textId="51864E95" w:rsidR="004B7682" w:rsidRPr="00721482" w:rsidRDefault="004B7682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6CF68" w14:textId="7015A48B" w:rsidR="004B7682" w:rsidRPr="00721482" w:rsidRDefault="002774BA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BA7A1D" w:rsidRPr="00721482" w14:paraId="602202EC" w14:textId="77777777" w:rsidTr="00B412D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91F5" w14:textId="1E32AD34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Awarenes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BC0" w14:textId="77F0E51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CC4" w14:textId="3A25A152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E88" w14:textId="28ED2EC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76A4" w14:textId="46D7920E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1DB" w14:textId="5D398EE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BA7A1D" w:rsidRPr="00721482" w14:paraId="033196B6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F506" w14:textId="4E9D3F28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A020" w14:textId="13DA11D6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C744" w14:textId="4E7D4564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34CD" w14:textId="64AE50C1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5FAF" w14:textId="1C54AE9F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93CB" w14:textId="7CF229CE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03</w:t>
            </w:r>
          </w:p>
        </w:tc>
      </w:tr>
      <w:tr w:rsidR="00BA7A1D" w:rsidRPr="00721482" w14:paraId="1A92F8A7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DEE" w14:textId="0FC91401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Awarenes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493" w14:textId="762F08FF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653" w14:textId="45AA34CB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5FC9" w14:textId="13A963F5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6F7E" w14:textId="2E8B0A59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2DF0" w14:textId="79A648CE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877</w:t>
            </w:r>
          </w:p>
        </w:tc>
      </w:tr>
      <w:tr w:rsidR="00BA7A1D" w:rsidRPr="00721482" w14:paraId="5E6CF4DC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572" w14:textId="40926B69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216B" w14:textId="7C9AF345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101D" w14:textId="6C02B8CC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751" w14:textId="6FF920EB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04" w14:textId="567EC89A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2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9708" w14:textId="06C73B2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92</w:t>
            </w:r>
          </w:p>
        </w:tc>
      </w:tr>
      <w:tr w:rsidR="00BA7A1D" w:rsidRPr="00721482" w14:paraId="147CC60A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7C6F" w14:textId="118F33CF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*Awarenes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6000" w14:textId="078751BA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A40" w14:textId="02DF37D4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274" w14:textId="3F9527EB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7BD" w14:textId="3ECA0E61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6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134" w14:textId="6EB2D151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BA7A1D" w:rsidRPr="00721482" w14:paraId="4291556B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21B6" w14:textId="1DC6665B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FCE" w14:textId="08F5A73A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6FC" w14:textId="1B4DEC10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42D8" w14:textId="1C4C26A6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6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561" w14:textId="54E2AE2E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7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88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AD12" w14:textId="35DDC9C3" w:rsidR="00BA7A1D" w:rsidRPr="00721482" w:rsidRDefault="00FD4EA8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BA7A1D" w:rsidRPr="00721482"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</w:tr>
      <w:tr w:rsidR="00BA7A1D" w:rsidRPr="00721482" w14:paraId="739B8CBD" w14:textId="77777777" w:rsidTr="00BA7A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C775" w14:textId="53663C87" w:rsidR="00BA7A1D" w:rsidRPr="00721482" w:rsidRDefault="00BA7A1D" w:rsidP="00BA7A1D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*Awarenes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A853" w14:textId="34C0811F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34F" w14:textId="7D330B00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84A" w14:textId="50551DE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0BD" w14:textId="7D9A7E22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9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DDD1" w14:textId="4D811763" w:rsidR="00BA7A1D" w:rsidRPr="00721482" w:rsidRDefault="00BA7A1D" w:rsidP="007D0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45</w:t>
            </w:r>
          </w:p>
        </w:tc>
      </w:tr>
    </w:tbl>
    <w:p w14:paraId="2186F384" w14:textId="77777777" w:rsidR="00753F02" w:rsidRPr="00721482" w:rsidRDefault="00753F02" w:rsidP="00832662">
      <w:pPr>
        <w:rPr>
          <w:sz w:val="20"/>
          <w:szCs w:val="20"/>
          <w:lang w:val="en-US"/>
        </w:rPr>
      </w:pPr>
    </w:p>
    <w:p w14:paraId="0E463423" w14:textId="77777777" w:rsidR="00672157" w:rsidRPr="00721482" w:rsidRDefault="00672157" w:rsidP="00832662">
      <w:pPr>
        <w:rPr>
          <w:sz w:val="20"/>
          <w:szCs w:val="20"/>
          <w:lang w:val="en-US"/>
        </w:rPr>
      </w:pPr>
    </w:p>
    <w:p w14:paraId="55657CB6" w14:textId="1744057E" w:rsidR="00B412DA" w:rsidRPr="00B412DA" w:rsidRDefault="004B7682" w:rsidP="004B7682">
      <w:pPr>
        <w:rPr>
          <w:color w:val="000000" w:themeColor="text1"/>
          <w:lang w:val="en-US"/>
        </w:rPr>
      </w:pPr>
      <w:r w:rsidRPr="00B412DA">
        <w:rPr>
          <w:color w:val="000000" w:themeColor="text1"/>
          <w:lang w:val="en-US"/>
        </w:rPr>
        <w:t xml:space="preserve">ANOVA </w:t>
      </w:r>
      <w:r w:rsidR="00B412DA" w:rsidRPr="00B412DA">
        <w:rPr>
          <w:color w:val="000000" w:themeColor="text1"/>
          <w:lang w:val="en-US"/>
        </w:rPr>
        <w:t xml:space="preserve">on </w:t>
      </w:r>
      <w:r w:rsidRPr="00B412DA">
        <w:rPr>
          <w:color w:val="000000" w:themeColor="text1"/>
          <w:lang w:val="en-US"/>
        </w:rPr>
        <w:t xml:space="preserve">MEP </w:t>
      </w:r>
      <w:r w:rsidR="00B412DA" w:rsidRPr="00B412DA">
        <w:rPr>
          <w:color w:val="000000" w:themeColor="text1"/>
          <w:lang w:val="en-US"/>
        </w:rPr>
        <w:t>(first 48 stimuli)</w:t>
      </w:r>
    </w:p>
    <w:p w14:paraId="4B8DB3D5" w14:textId="661BF0A1" w:rsidR="004B7682" w:rsidRPr="00B412DA" w:rsidRDefault="00B412DA" w:rsidP="004B7682">
      <w:pPr>
        <w:rPr>
          <w:color w:val="000000" w:themeColor="text1"/>
          <w:lang w:val="en-US"/>
        </w:rPr>
      </w:pPr>
      <w:r w:rsidRPr="00B412DA">
        <w:rPr>
          <w:color w:val="000000" w:themeColor="text1"/>
          <w:lang w:val="en-US"/>
        </w:rPr>
        <w:t xml:space="preserve">Model: </w:t>
      </w:r>
      <w:r w:rsidR="004B7682" w:rsidRPr="00B412DA">
        <w:rPr>
          <w:color w:val="000000" w:themeColor="text1"/>
          <w:lang w:val="en-US"/>
        </w:rPr>
        <w:t xml:space="preserve"> Awareness × Hemisphere × Prime Body </w:t>
      </w:r>
    </w:p>
    <w:p w14:paraId="7D02E156" w14:textId="77777777" w:rsidR="00672157" w:rsidRPr="00721482" w:rsidRDefault="00672157" w:rsidP="00832662">
      <w:pPr>
        <w:rPr>
          <w:sz w:val="20"/>
          <w:szCs w:val="20"/>
          <w:lang w:val="en-US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28"/>
        <w:gridCol w:w="1277"/>
        <w:gridCol w:w="1277"/>
        <w:gridCol w:w="1277"/>
        <w:gridCol w:w="1277"/>
      </w:tblGrid>
      <w:tr w:rsidR="00D921DC" w:rsidRPr="00721482" w14:paraId="2E75C334" w14:textId="77777777" w:rsidTr="00B412D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F9BF9" w14:textId="77777777" w:rsidR="00D921DC" w:rsidRPr="00721482" w:rsidRDefault="00D921DC" w:rsidP="00D921D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F619F" w14:textId="7EB01974" w:rsidR="00D921DC" w:rsidRPr="00721482" w:rsidRDefault="00D921DC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0D326" w14:textId="44CD80EF" w:rsidR="00D921DC" w:rsidRPr="00721482" w:rsidRDefault="00D921DC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1301A" w14:textId="1AD82C2A" w:rsidR="00D921DC" w:rsidRPr="00721482" w:rsidRDefault="00D921DC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F0579" w14:textId="72230AD7" w:rsidR="00D921DC" w:rsidRPr="00721482" w:rsidRDefault="00D921DC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1DD5A" w14:textId="1F534BEF" w:rsidR="00D921DC" w:rsidRPr="00721482" w:rsidRDefault="002774BA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E01C5B" w:rsidRPr="00721482" w14:paraId="7F10B42E" w14:textId="77777777" w:rsidTr="00B412D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25DA" w14:textId="77777777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Awarenes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F06" w14:textId="6267A88C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96D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01D3" w14:textId="2276611C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AA1B" w14:textId="4876ADB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BF53" w14:textId="082AE84B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01</w:t>
            </w:r>
          </w:p>
        </w:tc>
      </w:tr>
      <w:tr w:rsidR="00E01C5B" w:rsidRPr="00721482" w14:paraId="4F5E1EBF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188" w14:textId="199965D1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9BF5" w14:textId="305318CB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FC5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345" w14:textId="15D04F08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5B93" w14:textId="5DEA76B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0A9E" w14:textId="57D0FBBB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64</w:t>
            </w:r>
          </w:p>
        </w:tc>
      </w:tr>
      <w:tr w:rsidR="00E01C5B" w:rsidRPr="00721482" w14:paraId="30973B11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6CEF" w14:textId="3AF84FA1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Awarenes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0E13" w14:textId="0B9E5250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567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BCD7" w14:textId="4C93577F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7A6" w14:textId="7F73A75F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973" w14:textId="0A2B3EF5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893</w:t>
            </w:r>
          </w:p>
        </w:tc>
      </w:tr>
      <w:tr w:rsidR="00E01C5B" w:rsidRPr="00721482" w14:paraId="60CCCBE7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04C" w14:textId="77777777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447" w14:textId="7DC781FF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1E7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C7E8" w14:textId="620BCC82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2B8" w14:textId="29D7ED7E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29B" w14:textId="40AAB6D5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17</w:t>
            </w:r>
          </w:p>
        </w:tc>
      </w:tr>
      <w:tr w:rsidR="00E01C5B" w:rsidRPr="00721482" w14:paraId="35B436F6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5494" w14:textId="77777777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*Awarenes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EAE" w14:textId="3631C1B5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5AF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E17" w14:textId="30350AFE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E5F2" w14:textId="03EE3F3A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A5F" w14:textId="1B658B1E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31</w:t>
            </w:r>
          </w:p>
        </w:tc>
      </w:tr>
      <w:tr w:rsidR="00E01C5B" w:rsidRPr="00721482" w14:paraId="14457B1B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5D4C" w14:textId="026C3E08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5F5" w14:textId="310214CD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40AD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389" w14:textId="5FF618A1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0DD1" w14:textId="69971882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4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FCF7" w14:textId="1F3911AD" w:rsidR="00E01C5B" w:rsidRPr="00721482" w:rsidRDefault="00FD4EA8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E01C5B" w:rsidRPr="00721482">
              <w:rPr>
                <w:color w:val="000000"/>
                <w:sz w:val="20"/>
                <w:szCs w:val="20"/>
                <w:lang w:val="en-US"/>
              </w:rPr>
              <w:t>012</w:t>
            </w:r>
          </w:p>
        </w:tc>
      </w:tr>
      <w:tr w:rsidR="00E01C5B" w:rsidRPr="00721482" w14:paraId="3689F464" w14:textId="77777777" w:rsidTr="00E01C5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7973" w14:textId="11BB6108" w:rsidR="00E01C5B" w:rsidRPr="00721482" w:rsidRDefault="00E01C5B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2774BA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*Awarenes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04EB" w14:textId="0C364D0C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AAE6" w14:textId="77777777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93D" w14:textId="368CFE00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147" w14:textId="461083B9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4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9BA6" w14:textId="71FDC0FE" w:rsidR="00E01C5B" w:rsidRPr="00721482" w:rsidRDefault="00E01C5B" w:rsidP="002774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952</w:t>
            </w:r>
          </w:p>
        </w:tc>
      </w:tr>
    </w:tbl>
    <w:p w14:paraId="7484B642" w14:textId="77777777" w:rsidR="00E01C5B" w:rsidRPr="00721482" w:rsidRDefault="00E01C5B" w:rsidP="00832662">
      <w:pPr>
        <w:rPr>
          <w:sz w:val="20"/>
          <w:szCs w:val="20"/>
          <w:lang w:val="en-US"/>
        </w:rPr>
      </w:pPr>
    </w:p>
    <w:p w14:paraId="6A343B65" w14:textId="77777777" w:rsidR="00BA7A1D" w:rsidRPr="00721482" w:rsidRDefault="00BA7A1D" w:rsidP="00832662">
      <w:pPr>
        <w:rPr>
          <w:sz w:val="20"/>
          <w:szCs w:val="20"/>
          <w:lang w:val="en-US"/>
        </w:rPr>
      </w:pPr>
    </w:p>
    <w:p w14:paraId="6D98817F" w14:textId="77777777" w:rsidR="00B412DA" w:rsidRDefault="00B412DA" w:rsidP="00BA7A1D">
      <w:pPr>
        <w:spacing w:line="480" w:lineRule="auto"/>
        <w:rPr>
          <w:i/>
          <w:iCs/>
          <w:lang w:val="en-US"/>
        </w:rPr>
      </w:pPr>
    </w:p>
    <w:p w14:paraId="16AB319A" w14:textId="77777777" w:rsidR="00B412DA" w:rsidRDefault="00B412DA" w:rsidP="00BA7A1D">
      <w:pPr>
        <w:spacing w:line="480" w:lineRule="auto"/>
        <w:rPr>
          <w:i/>
          <w:iCs/>
          <w:lang w:val="en-US"/>
        </w:rPr>
      </w:pPr>
    </w:p>
    <w:p w14:paraId="05DADDCC" w14:textId="77777777" w:rsidR="00B412DA" w:rsidRDefault="00B412DA" w:rsidP="00BA7A1D">
      <w:pPr>
        <w:spacing w:line="480" w:lineRule="auto"/>
        <w:rPr>
          <w:i/>
          <w:iCs/>
          <w:lang w:val="en-US"/>
        </w:rPr>
      </w:pPr>
    </w:p>
    <w:p w14:paraId="604D342A" w14:textId="77777777" w:rsidR="00B412DA" w:rsidRDefault="00B412DA" w:rsidP="00BA7A1D">
      <w:pPr>
        <w:spacing w:line="480" w:lineRule="auto"/>
        <w:rPr>
          <w:i/>
          <w:iCs/>
          <w:lang w:val="en-US"/>
        </w:rPr>
      </w:pPr>
      <w:r>
        <w:rPr>
          <w:i/>
          <w:iCs/>
          <w:lang w:val="en-US"/>
        </w:rPr>
        <w:br/>
      </w:r>
    </w:p>
    <w:p w14:paraId="311A4F08" w14:textId="77777777" w:rsidR="00B412DA" w:rsidRDefault="00B412D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42AAD79" w14:textId="0CD70CFF" w:rsidR="00BA7A1D" w:rsidRPr="007171D1" w:rsidRDefault="00BA7A1D" w:rsidP="00FD4EA8">
      <w:pPr>
        <w:pStyle w:val="Tito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2777966"/>
      <w:bookmarkStart w:id="9" w:name="_Toc192778000"/>
      <w:r w:rsidRPr="007171D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fidence analysis</w:t>
      </w:r>
      <w:bookmarkEnd w:id="8"/>
      <w:bookmarkEnd w:id="9"/>
    </w:p>
    <w:p w14:paraId="17A61FA5" w14:textId="2E64DE56" w:rsidR="00BA7A1D" w:rsidRPr="00B412DA" w:rsidRDefault="00DC2242" w:rsidP="00832662">
      <w:pPr>
        <w:rPr>
          <w:lang w:val="en-US"/>
        </w:rPr>
      </w:pPr>
      <w:r w:rsidRPr="00B412DA">
        <w:rPr>
          <w:lang w:val="en-US"/>
        </w:rPr>
        <w:t>All t-tests are reported in the main manuscript.</w:t>
      </w:r>
    </w:p>
    <w:p w14:paraId="0B7CC6D4" w14:textId="77777777" w:rsidR="00D221AE" w:rsidRPr="00B412DA" w:rsidRDefault="00D221AE" w:rsidP="00832662">
      <w:pPr>
        <w:rPr>
          <w:lang w:val="en-US"/>
        </w:rPr>
      </w:pPr>
    </w:p>
    <w:p w14:paraId="156602E8" w14:textId="2175B338" w:rsidR="00D221AE" w:rsidRPr="00B412DA" w:rsidRDefault="00D221AE" w:rsidP="00D221AE">
      <w:pPr>
        <w:rPr>
          <w:lang w:val="en-US"/>
        </w:rPr>
      </w:pPr>
      <w:r w:rsidRPr="00B412DA">
        <w:rPr>
          <w:lang w:val="en-US"/>
        </w:rPr>
        <w:t>Correlation matrix (n = 20)</w:t>
      </w:r>
    </w:p>
    <w:p w14:paraId="4BE935CD" w14:textId="77777777" w:rsidR="00DC2242" w:rsidRPr="00721482" w:rsidRDefault="00DC2242" w:rsidP="00832662">
      <w:pPr>
        <w:rPr>
          <w:sz w:val="20"/>
          <w:szCs w:val="20"/>
          <w:lang w:val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D221AE" w:rsidRPr="00721482" w14:paraId="2C434BDE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93F3" w14:textId="77777777" w:rsidR="00D221AE" w:rsidRPr="00721482" w:rsidRDefault="00D221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9277" w14:textId="77777777" w:rsidR="00D221AE" w:rsidRPr="00721482" w:rsidRDefault="00D221AE" w:rsidP="00542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meta-d'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BA1E" w14:textId="1D04232F" w:rsidR="00D221AE" w:rsidRPr="00721482" w:rsidRDefault="00C22915" w:rsidP="00542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STA</w:t>
            </w:r>
            <w:r w:rsidR="0054239A">
              <w:rPr>
                <w:color w:val="000000"/>
                <w:sz w:val="20"/>
                <w:szCs w:val="20"/>
                <w:lang w:val="en-US"/>
              </w:rPr>
              <w:t>I-Y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F766" w14:textId="77777777" w:rsidR="00D221AE" w:rsidRPr="00721482" w:rsidRDefault="00D221AE" w:rsidP="00542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F07A" w14:textId="77777777" w:rsidR="00D221AE" w:rsidRPr="00721482" w:rsidRDefault="00D221AE" w:rsidP="00542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BAS</w:t>
            </w:r>
          </w:p>
        </w:tc>
      </w:tr>
      <w:tr w:rsidR="00D221AE" w:rsidRPr="00721482" w14:paraId="29A55147" w14:textId="77777777" w:rsidTr="0054239A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B6E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meta-d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9540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8D5E" w14:textId="2378B581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2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362C" w14:textId="3B6D6818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8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CD2" w14:textId="6723B837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683</w:t>
            </w:r>
          </w:p>
        </w:tc>
      </w:tr>
      <w:tr w:rsidR="00D221AE" w:rsidRPr="00721482" w14:paraId="20FEFFF5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43A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9A132" w14:textId="77777777" w:rsidR="00D221AE" w:rsidRPr="00721482" w:rsidRDefault="00D221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2C3" w14:textId="2AF34DA2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608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B424" w14:textId="411188DA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728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7FA1" w14:textId="3AEBF62D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775</w:t>
            </w:r>
          </w:p>
        </w:tc>
      </w:tr>
      <w:tr w:rsidR="00D221AE" w:rsidRPr="00721482" w14:paraId="64BB391A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3E1" w14:textId="390E01E5" w:rsidR="00D221AE" w:rsidRPr="00721482" w:rsidRDefault="00C22915">
            <w:pPr>
              <w:rPr>
                <w:color w:val="000000"/>
                <w:sz w:val="20"/>
                <w:szCs w:val="20"/>
                <w:lang w:val="en-US"/>
              </w:rPr>
            </w:pPr>
            <w:r w:rsidRPr="00D36A92">
              <w:rPr>
                <w:color w:val="000000"/>
                <w:sz w:val="20"/>
                <w:szCs w:val="20"/>
                <w:lang w:val="en-US"/>
              </w:rPr>
              <w:t>STA</w:t>
            </w:r>
            <w:r w:rsidR="0054239A">
              <w:rPr>
                <w:color w:val="000000"/>
                <w:sz w:val="20"/>
                <w:szCs w:val="20"/>
                <w:lang w:val="en-US"/>
              </w:rPr>
              <w:t>I-Y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72B0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9ED4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380" w14:textId="3C0FE23B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046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257" w14:textId="29D63682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D221AE" w:rsidRPr="00721482" w14:paraId="73F5BD77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8ECE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7869" w14:textId="77777777" w:rsidR="00D221AE" w:rsidRPr="00721482" w:rsidRDefault="00D221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2C7C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70CE" w14:textId="3D5E27FD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DED" w14:textId="0A342888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D221AE" w:rsidRPr="00721482" w14:paraId="139AF1AF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A0E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131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742E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B10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310C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5B4" w14:textId="4D1E8C25" w:rsidR="00D221AE" w:rsidRPr="00721482" w:rsidRDefault="00D221AE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-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864</w:t>
            </w:r>
          </w:p>
        </w:tc>
      </w:tr>
      <w:tr w:rsidR="00D221AE" w:rsidRPr="00721482" w14:paraId="0A4A4CC2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181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CDEA" w14:textId="77777777" w:rsidR="00D221AE" w:rsidRPr="00721482" w:rsidRDefault="00D221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71DB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D552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80CF" w14:textId="7BFFD081" w:rsidR="00D221AE" w:rsidRPr="00721482" w:rsidRDefault="0054239A" w:rsidP="007171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 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D4EA8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221AE" w:rsidRPr="00721482">
              <w:rPr>
                <w:color w:val="000000"/>
                <w:sz w:val="20"/>
                <w:szCs w:val="20"/>
                <w:lang w:val="en-US"/>
              </w:rPr>
              <w:t>431</w:t>
            </w:r>
          </w:p>
        </w:tc>
      </w:tr>
      <w:tr w:rsidR="00D221AE" w:rsidRPr="00721482" w14:paraId="22B94AB0" w14:textId="77777777" w:rsidTr="0054239A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3DC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BAS</w:t>
            </w:r>
          </w:p>
        </w:tc>
        <w:tc>
          <w:tcPr>
            <w:tcW w:w="13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A067" w14:textId="77777777" w:rsidR="00D221AE" w:rsidRPr="00721482" w:rsidRDefault="00D221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7552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A5D3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418" w14:textId="77777777" w:rsidR="00D221AE" w:rsidRPr="00721482" w:rsidRDefault="00D221AE" w:rsidP="00717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4166740" w14:textId="77777777" w:rsidR="00DC2242" w:rsidRPr="00721482" w:rsidRDefault="00DC2242" w:rsidP="00832662">
      <w:pPr>
        <w:rPr>
          <w:sz w:val="20"/>
          <w:szCs w:val="20"/>
          <w:lang w:val="en-US"/>
        </w:rPr>
      </w:pPr>
    </w:p>
    <w:p w14:paraId="7F0F42C2" w14:textId="77777777" w:rsidR="00D921DC" w:rsidRPr="00721482" w:rsidRDefault="00D921DC" w:rsidP="00832662">
      <w:pPr>
        <w:rPr>
          <w:sz w:val="20"/>
          <w:szCs w:val="20"/>
          <w:lang w:val="en-US"/>
        </w:rPr>
      </w:pPr>
    </w:p>
    <w:p w14:paraId="6ED19AFB" w14:textId="6548A90F" w:rsidR="00D921DC" w:rsidRPr="00B412DA" w:rsidRDefault="00D921DC" w:rsidP="00832662">
      <w:pPr>
        <w:rPr>
          <w:lang w:val="en-US"/>
        </w:rPr>
      </w:pPr>
      <w:r w:rsidRPr="00B412DA">
        <w:rPr>
          <w:lang w:val="en-US"/>
        </w:rPr>
        <w:t xml:space="preserve">ANOVA </w:t>
      </w:r>
      <w:r w:rsidR="00B412DA" w:rsidRPr="00B412DA">
        <w:rPr>
          <w:lang w:val="en-US"/>
        </w:rPr>
        <w:t xml:space="preserve">on </w:t>
      </w:r>
      <w:r w:rsidRPr="00B412DA">
        <w:rPr>
          <w:lang w:val="en-US"/>
        </w:rPr>
        <w:t>MEP</w:t>
      </w:r>
      <w:r w:rsidR="00B412DA" w:rsidRPr="00B412DA">
        <w:rPr>
          <w:lang w:val="en-US"/>
        </w:rPr>
        <w:br/>
        <w:t>Model:</w:t>
      </w:r>
      <w:r w:rsidRPr="00B412DA">
        <w:rPr>
          <w:lang w:val="en-US"/>
        </w:rPr>
        <w:t xml:space="preserve">  Meta-d’ × Hemisphere × Prime Body Expression</w:t>
      </w:r>
    </w:p>
    <w:p w14:paraId="24AF3621" w14:textId="77777777" w:rsidR="00D921DC" w:rsidRPr="00721482" w:rsidRDefault="00D921DC" w:rsidP="00832662">
      <w:pPr>
        <w:rPr>
          <w:sz w:val="20"/>
          <w:szCs w:val="20"/>
          <w:lang w:val="en-US"/>
        </w:rPr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87"/>
        <w:gridCol w:w="1129"/>
        <w:gridCol w:w="1316"/>
        <w:gridCol w:w="1316"/>
        <w:gridCol w:w="1316"/>
        <w:gridCol w:w="1316"/>
      </w:tblGrid>
      <w:tr w:rsidR="00D921DC" w:rsidRPr="00721482" w14:paraId="1F782AAD" w14:textId="77777777" w:rsidTr="00B412DA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ED359" w14:textId="77777777" w:rsidR="00D921DC" w:rsidRPr="00721482" w:rsidRDefault="00D921DC" w:rsidP="00D921D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EC99C" w14:textId="5B628611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S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93C11" w14:textId="6DBE0E18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21C36" w14:textId="2F2F9958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11AC2" w14:textId="501A8ABA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E43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C67D5" w14:textId="5AE739AC" w:rsidR="00D921DC" w:rsidRPr="00721482" w:rsidRDefault="00A70E6E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D921DC" w:rsidRPr="00721482" w14:paraId="7E25714C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E61F" w14:textId="0A99B7C4" w:rsidR="00D921DC" w:rsidRPr="00721482" w:rsidRDefault="00FD1189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meta-d'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F68C" w14:textId="512220D8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70C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9E33" w14:textId="78B6A40C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5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85F" w14:textId="192EC98D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972" w14:textId="461576A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43</w:t>
            </w:r>
          </w:p>
        </w:tc>
      </w:tr>
      <w:tr w:rsidR="00D921DC" w:rsidRPr="00721482" w14:paraId="1A3CB895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7B3A" w14:textId="55CE4967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A70E6E">
              <w:rPr>
                <w:color w:val="000000"/>
                <w:sz w:val="20"/>
                <w:szCs w:val="20"/>
                <w:lang w:val="en-US"/>
              </w:rPr>
              <w:t>R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257" w14:textId="7F653B0B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73B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C20C" w14:textId="62ADC783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6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126" w14:textId="0C032809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76A" w14:textId="20C90CA8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67</w:t>
            </w:r>
          </w:p>
        </w:tc>
      </w:tr>
      <w:tr w:rsidR="00D921DC" w:rsidRPr="00721482" w14:paraId="1623BB06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543" w14:textId="4CE3BF8C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A70E6E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</w:t>
            </w:r>
            <w:r w:rsidR="00FD1189" w:rsidRPr="00721482">
              <w:rPr>
                <w:color w:val="000000"/>
                <w:sz w:val="20"/>
                <w:szCs w:val="20"/>
                <w:lang w:val="en-US"/>
              </w:rPr>
              <w:t xml:space="preserve"> meta-d'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99A" w14:textId="36E49862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7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16F9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C3A" w14:textId="4D9E3AF3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7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AE2" w14:textId="55A37CFB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376" w14:textId="7022F5C2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48</w:t>
            </w:r>
          </w:p>
        </w:tc>
      </w:tr>
      <w:tr w:rsidR="00D921DC" w:rsidRPr="00721482" w14:paraId="4F40A0B0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10B" w14:textId="77777777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5838" w14:textId="5E494221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4AF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D55" w14:textId="700CC74C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4F7" w14:textId="71C1A959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1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E77" w14:textId="3A979324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366</w:t>
            </w:r>
          </w:p>
        </w:tc>
      </w:tr>
      <w:tr w:rsidR="00D921DC" w:rsidRPr="00721482" w14:paraId="0318B22C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6862" w14:textId="7488DBE1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PRIME*</w:t>
            </w:r>
            <w:r w:rsidR="00FD1189" w:rsidRPr="00721482">
              <w:rPr>
                <w:color w:val="000000"/>
                <w:sz w:val="20"/>
                <w:szCs w:val="20"/>
                <w:lang w:val="en-US"/>
              </w:rPr>
              <w:t xml:space="preserve"> meta-d'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7FC0" w14:textId="39CAAE59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9DE1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BE6" w14:textId="2A77E15B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2201" w14:textId="1AB51B41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7D32" w14:textId="1C1841C2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24</w:t>
            </w:r>
          </w:p>
        </w:tc>
      </w:tr>
      <w:tr w:rsidR="00D921DC" w:rsidRPr="00721482" w14:paraId="4CC9D8FF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EEA4" w14:textId="01CBA809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A70E6E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D4F" w14:textId="25A379C9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779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CC0" w14:textId="5B4C7081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9BE4" w14:textId="6B1588EA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8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3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102" w14:textId="0AE5F1E5" w:rsidR="00D921DC" w:rsidRPr="00721482" w:rsidRDefault="00FD1189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="00D921DC" w:rsidRPr="00721482">
              <w:rPr>
                <w:color w:val="000000"/>
                <w:sz w:val="20"/>
                <w:szCs w:val="20"/>
                <w:lang w:val="en-US"/>
              </w:rPr>
              <w:t>001</w:t>
            </w:r>
          </w:p>
        </w:tc>
      </w:tr>
      <w:tr w:rsidR="00D921DC" w:rsidRPr="00721482" w14:paraId="4D7AFEAD" w14:textId="77777777" w:rsidTr="00A70E6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E5B" w14:textId="22E07F35" w:rsidR="00D921DC" w:rsidRPr="00721482" w:rsidRDefault="00D921DC">
            <w:pPr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HEMISPHE</w:t>
            </w:r>
            <w:r w:rsidR="00A70E6E">
              <w:rPr>
                <w:color w:val="000000"/>
                <w:sz w:val="20"/>
                <w:szCs w:val="20"/>
                <w:lang w:val="en-US"/>
              </w:rPr>
              <w:t>RE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*PRIME*</w:t>
            </w:r>
            <w:r w:rsidR="00FD1189" w:rsidRPr="00721482">
              <w:rPr>
                <w:color w:val="000000"/>
                <w:sz w:val="20"/>
                <w:szCs w:val="20"/>
                <w:lang w:val="en-US"/>
              </w:rPr>
              <w:t xml:space="preserve"> meta-d'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7374" w14:textId="156CC8C1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F80" w14:textId="77777777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CA7B" w14:textId="026B8C55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A761" w14:textId="790D4484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75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DC9" w14:textId="666C5AB9" w:rsidR="00D921DC" w:rsidRPr="00721482" w:rsidRDefault="00D921DC" w:rsidP="00A70E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1482">
              <w:rPr>
                <w:color w:val="000000"/>
                <w:sz w:val="20"/>
                <w:szCs w:val="20"/>
                <w:lang w:val="en-US"/>
              </w:rPr>
              <w:t>0</w:t>
            </w:r>
            <w:r w:rsidR="003B0205">
              <w:rPr>
                <w:color w:val="000000"/>
                <w:sz w:val="20"/>
                <w:szCs w:val="20"/>
                <w:lang w:val="en-US"/>
              </w:rPr>
              <w:t>.</w:t>
            </w:r>
            <w:r w:rsidRPr="00721482">
              <w:rPr>
                <w:color w:val="000000"/>
                <w:sz w:val="20"/>
                <w:szCs w:val="20"/>
                <w:lang w:val="en-US"/>
              </w:rPr>
              <w:t>478</w:t>
            </w:r>
          </w:p>
        </w:tc>
      </w:tr>
    </w:tbl>
    <w:p w14:paraId="06E43F50" w14:textId="77777777" w:rsidR="00D921DC" w:rsidRPr="00721482" w:rsidRDefault="00D921DC" w:rsidP="00832662">
      <w:pPr>
        <w:rPr>
          <w:sz w:val="20"/>
          <w:szCs w:val="20"/>
          <w:lang w:val="en-US"/>
        </w:rPr>
      </w:pPr>
    </w:p>
    <w:sectPr w:rsidR="00D921DC" w:rsidRPr="007214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62"/>
    <w:rsid w:val="000638E5"/>
    <w:rsid w:val="000650A2"/>
    <w:rsid w:val="000F1DA5"/>
    <w:rsid w:val="001A0AD7"/>
    <w:rsid w:val="001C51C1"/>
    <w:rsid w:val="002774BA"/>
    <w:rsid w:val="002C1B76"/>
    <w:rsid w:val="002D7757"/>
    <w:rsid w:val="00302657"/>
    <w:rsid w:val="003412A7"/>
    <w:rsid w:val="00357E43"/>
    <w:rsid w:val="003B0205"/>
    <w:rsid w:val="003B0F30"/>
    <w:rsid w:val="00473FC8"/>
    <w:rsid w:val="004B7682"/>
    <w:rsid w:val="0054239A"/>
    <w:rsid w:val="00584D61"/>
    <w:rsid w:val="00640470"/>
    <w:rsid w:val="00672157"/>
    <w:rsid w:val="006C040A"/>
    <w:rsid w:val="007171D1"/>
    <w:rsid w:val="00721482"/>
    <w:rsid w:val="00753F02"/>
    <w:rsid w:val="007D0B4B"/>
    <w:rsid w:val="007F3CDA"/>
    <w:rsid w:val="00832662"/>
    <w:rsid w:val="008B65BA"/>
    <w:rsid w:val="00976D4B"/>
    <w:rsid w:val="009D2638"/>
    <w:rsid w:val="00A54892"/>
    <w:rsid w:val="00A608A8"/>
    <w:rsid w:val="00A70E6E"/>
    <w:rsid w:val="00AA1559"/>
    <w:rsid w:val="00B412DA"/>
    <w:rsid w:val="00B52ED1"/>
    <w:rsid w:val="00BA7A1D"/>
    <w:rsid w:val="00BD0A70"/>
    <w:rsid w:val="00BD5F89"/>
    <w:rsid w:val="00C22915"/>
    <w:rsid w:val="00D221AE"/>
    <w:rsid w:val="00D36A92"/>
    <w:rsid w:val="00D47925"/>
    <w:rsid w:val="00D82F9A"/>
    <w:rsid w:val="00D921DC"/>
    <w:rsid w:val="00DC2242"/>
    <w:rsid w:val="00E01C5B"/>
    <w:rsid w:val="00E80ABA"/>
    <w:rsid w:val="00EB7431"/>
    <w:rsid w:val="00FD1189"/>
    <w:rsid w:val="00FD4EA8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185A4"/>
  <w15:chartTrackingRefBased/>
  <w15:docId w15:val="{057ECA6B-304B-F648-B162-2DA28913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1D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2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26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26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26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26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26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26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26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266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266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266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266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2662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266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2662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266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2662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26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326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266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66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266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2662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832662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3266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2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2662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83266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D4EA8"/>
    <w:pPr>
      <w:spacing w:before="480" w:after="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4EA8"/>
    <w:pPr>
      <w:spacing w:before="120"/>
    </w:pPr>
    <w:rPr>
      <w:rFonts w:asciiTheme="minorHAnsi" w:hAnsi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D4EA8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D4EA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D4EA8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D4EA8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D4EA8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D4EA8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D4EA8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D4EA8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D4EA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A02EA-B815-1C40-8995-FB33792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3774</Characters>
  <Application>Microsoft Office Word</Application>
  <DocSecurity>0</DocSecurity>
  <Lines>754</Lines>
  <Paragraphs>6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arles Joseph Quettier</dc:creator>
  <cp:keywords/>
  <dc:description/>
  <cp:lastModifiedBy>Sara Borgomaneri</cp:lastModifiedBy>
  <cp:revision>28</cp:revision>
  <dcterms:created xsi:type="dcterms:W3CDTF">2025-03-13T09:14:00Z</dcterms:created>
  <dcterms:modified xsi:type="dcterms:W3CDTF">2025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7b5be805b3972c1a331a6d4afdc480043618e7d9beb92f65a2839df14a041</vt:lpwstr>
  </property>
</Properties>
</file>